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1ACD" w14:textId="2353295F" w:rsidR="00E653BC" w:rsidRPr="00ED3F02" w:rsidRDefault="00E653BC" w:rsidP="00E653BC">
      <w:pPr>
        <w:rPr>
          <w:b/>
          <w:sz w:val="22"/>
          <w:szCs w:val="22"/>
          <w:shd w:val="clear" w:color="auto" w:fill="FFF2CC" w:themeFill="accent4" w:themeFillTint="33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</w:t>
      </w:r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1</w:t>
      </w:r>
    </w:p>
    <w:p w14:paraId="1EB67051" w14:textId="70056D76" w:rsidR="00E653BC" w:rsidRPr="00AF45B4" w:rsidRDefault="00E653BC" w:rsidP="0055595D">
      <w:pPr>
        <w:ind w:left="4956" w:firstLine="708"/>
        <w:jc w:val="right"/>
        <w:rPr>
          <w:b/>
          <w:sz w:val="22"/>
          <w:szCs w:val="22"/>
        </w:rPr>
      </w:pPr>
      <w:r w:rsidRPr="00ED3F02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7FF912A" w14:textId="77777777" w:rsidR="00E653BC" w:rsidRPr="00ED3F02" w:rsidRDefault="00E653BC" w:rsidP="00E653BC">
      <w:pPr>
        <w:ind w:left="4248" w:firstLine="708"/>
        <w:rPr>
          <w:sz w:val="22"/>
          <w:szCs w:val="22"/>
        </w:rPr>
      </w:pPr>
      <w:r w:rsidRPr="00ED3F02">
        <w:rPr>
          <w:sz w:val="22"/>
          <w:szCs w:val="22"/>
        </w:rPr>
        <w:t>……………….….., dnia ................................... r.</w:t>
      </w:r>
    </w:p>
    <w:p w14:paraId="0270EBE0" w14:textId="77777777" w:rsidR="00E653BC" w:rsidRPr="00ED3F02" w:rsidRDefault="00E653BC" w:rsidP="00E653BC">
      <w:pPr>
        <w:rPr>
          <w:sz w:val="22"/>
          <w:szCs w:val="22"/>
        </w:rPr>
      </w:pP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</w:p>
    <w:p w14:paraId="4115AE44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77CB41E4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27F49645" w14:textId="53B7DCAE" w:rsidR="00E653BC" w:rsidRPr="00ED3F02" w:rsidRDefault="00E653BC" w:rsidP="00396296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</w:t>
      </w:r>
      <w:r w:rsidR="00396296">
        <w:rPr>
          <w:sz w:val="22"/>
          <w:szCs w:val="22"/>
        </w:rPr>
        <w:t>ź</w:t>
      </w:r>
      <w:r w:rsidRPr="00ED3F02">
        <w:rPr>
          <w:b/>
          <w:sz w:val="22"/>
          <w:szCs w:val="22"/>
        </w:rPr>
        <w:tab/>
      </w:r>
    </w:p>
    <w:p w14:paraId="6D35A9F5" w14:textId="3EE04E35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azwa i siedziba Wykonawcy:</w:t>
      </w:r>
      <w:r w:rsidRPr="00ED3F02">
        <w:rPr>
          <w:sz w:val="22"/>
          <w:szCs w:val="22"/>
        </w:rPr>
        <w:tab/>
      </w:r>
    </w:p>
    <w:p w14:paraId="3EC6147D" w14:textId="76149D05" w:rsidR="00E653BC" w:rsidRPr="00ED3F02" w:rsidRDefault="00E653BC" w:rsidP="00E653BC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500CDC3F" w14:textId="73D1D169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096B44BD" w14:textId="77777777" w:rsidR="00396296" w:rsidRDefault="00396296" w:rsidP="00AF45B4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r tel.  :  ...</w:t>
      </w:r>
      <w:r>
        <w:rPr>
          <w:sz w:val="22"/>
          <w:szCs w:val="22"/>
        </w:rPr>
        <w:t>...</w:t>
      </w:r>
      <w:r w:rsidRPr="00ED3F02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</w:t>
      </w:r>
    </w:p>
    <w:p w14:paraId="3E0FEBC0" w14:textId="75F45843" w:rsidR="00E653BC" w:rsidRPr="00396296" w:rsidRDefault="00396296" w:rsidP="00396296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</w:rPr>
        <w:t>adres e-mail …….……</w:t>
      </w:r>
      <w:r>
        <w:rPr>
          <w:sz w:val="22"/>
          <w:szCs w:val="22"/>
        </w:rPr>
        <w:t>..</w:t>
      </w:r>
      <w:r w:rsidRPr="00ED3F02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>
        <w:rPr>
          <w:sz w:val="22"/>
          <w:szCs w:val="22"/>
          <w:lang w:val="en-US"/>
        </w:rPr>
        <w:t>………</w:t>
      </w:r>
      <w:r w:rsidR="00E653BC" w:rsidRPr="00ED3F02">
        <w:rPr>
          <w:sz w:val="22"/>
          <w:szCs w:val="22"/>
          <w:lang w:val="en-US"/>
        </w:rPr>
        <w:t xml:space="preserve">                                                                                                    </w:t>
      </w:r>
    </w:p>
    <w:p w14:paraId="03D401F7" w14:textId="77777777" w:rsidR="00E653BC" w:rsidRPr="00ED3F02" w:rsidRDefault="00E653BC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FORMULARZ OFERTOWY</w:t>
      </w:r>
    </w:p>
    <w:p w14:paraId="775C12B4" w14:textId="77777777" w:rsidR="00E653BC" w:rsidRPr="00ED3F02" w:rsidRDefault="00E653BC" w:rsidP="00E653BC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Przystępując do niniejszego przetargu oświadczam, że: </w:t>
      </w:r>
    </w:p>
    <w:p w14:paraId="22468984" w14:textId="77777777" w:rsidR="00E653BC" w:rsidRPr="00ED3F02" w:rsidRDefault="00E653BC" w:rsidP="0055595D">
      <w:pPr>
        <w:tabs>
          <w:tab w:val="left" w:pos="6379"/>
        </w:tabs>
        <w:spacing w:after="120" w:line="276" w:lineRule="auto"/>
        <w:ind w:left="238" w:hanging="238"/>
        <w:rPr>
          <w:sz w:val="22"/>
          <w:szCs w:val="22"/>
        </w:rPr>
      </w:pPr>
      <w:r w:rsidRPr="00ED3F02">
        <w:rPr>
          <w:sz w:val="22"/>
          <w:szCs w:val="22"/>
        </w:rPr>
        <w:t>1.</w:t>
      </w:r>
      <w:r w:rsidRPr="00ED3F02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ED3F02">
        <w:rPr>
          <w:rFonts w:eastAsia="Arial"/>
          <w:sz w:val="22"/>
          <w:szCs w:val="22"/>
        </w:rPr>
        <w:t>centralnej ewidencji i informacji o działalności gospodarczej</w:t>
      </w:r>
      <w:r w:rsidRPr="00ED3F02">
        <w:rPr>
          <w:sz w:val="22"/>
          <w:szCs w:val="22"/>
        </w:rPr>
        <w:t>)</w:t>
      </w:r>
    </w:p>
    <w:p w14:paraId="071645D4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.…………………………………</w:t>
      </w:r>
    </w:p>
    <w:p w14:paraId="7C818451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 xml:space="preserve">    z dnia …………………………………….......................... Nr ………………...……………………</w:t>
      </w:r>
    </w:p>
    <w:p w14:paraId="0FBE215F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2.</w:t>
      </w:r>
      <w:r w:rsidRPr="00ED3F02">
        <w:rPr>
          <w:sz w:val="22"/>
          <w:szCs w:val="22"/>
        </w:rPr>
        <w:tab/>
        <w:t>Posiadam polisę o wartości ……………………………………., ważną do dnia ….……….…….………</w:t>
      </w:r>
    </w:p>
    <w:p w14:paraId="0C12FC6D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3.</w:t>
      </w:r>
      <w:r w:rsidRPr="00ED3F02">
        <w:rPr>
          <w:sz w:val="22"/>
          <w:szCs w:val="22"/>
        </w:rPr>
        <w:tab/>
        <w:t>Posiadam nr REGON ……………………………….…….…...……………..</w:t>
      </w:r>
    </w:p>
    <w:p w14:paraId="4F6A9CF1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4.</w:t>
      </w:r>
      <w:r w:rsidRPr="00ED3F02">
        <w:rPr>
          <w:sz w:val="22"/>
          <w:szCs w:val="22"/>
        </w:rPr>
        <w:tab/>
        <w:t>Posiadam nr NIP ……………………………………….……………………..</w:t>
      </w:r>
    </w:p>
    <w:p w14:paraId="48139DFF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Jestem małym/średnim przedsiębiorcą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33A10E50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4AEE243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042AFDF5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05D5CC6" w14:textId="77777777" w:rsidR="00E653BC" w:rsidRPr="00ED3F02" w:rsidRDefault="00E653BC" w:rsidP="00E653BC">
      <w:pPr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8BCD752" w14:textId="77777777" w:rsidR="00E653BC" w:rsidRPr="00ED3F02" w:rsidRDefault="00E653BC" w:rsidP="0055595D">
      <w:pPr>
        <w:tabs>
          <w:tab w:val="left" w:pos="6379"/>
        </w:tabs>
        <w:spacing w:after="120" w:line="276" w:lineRule="auto"/>
        <w:ind w:left="238" w:hanging="23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5.</w:t>
      </w:r>
      <w:r w:rsidRPr="00ED3F02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7E13BF4B" w14:textId="270996D0" w:rsidR="00C027E0" w:rsidRDefault="00E653BC" w:rsidP="00C027E0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>Oferujemy wykonanie robót stanowiących przedmiot zamówienia zgodnie z warunkami zapisanymi w SIWZ za cenę:</w:t>
      </w:r>
    </w:p>
    <w:p w14:paraId="49EB9F7F" w14:textId="4866F4AF" w:rsidR="00C027E0" w:rsidRPr="005278C6" w:rsidRDefault="00C027E0" w:rsidP="00C027E0">
      <w:pPr>
        <w:tabs>
          <w:tab w:val="left" w:pos="284"/>
        </w:tabs>
        <w:spacing w:line="360" w:lineRule="auto"/>
        <w:ind w:left="240" w:hanging="240"/>
        <w:jc w:val="both"/>
        <w:rPr>
          <w:b/>
          <w:sz w:val="22"/>
          <w:szCs w:val="22"/>
          <w:u w:val="single"/>
        </w:rPr>
      </w:pPr>
      <w:bookmarkStart w:id="0" w:name="_Hlk29970729"/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4753"/>
      </w:tblGrid>
      <w:tr w:rsidR="00C027E0" w:rsidRPr="00C9421F" w14:paraId="64DEA5CF" w14:textId="77777777" w:rsidTr="00C027E0">
        <w:trPr>
          <w:trHeight w:val="47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529A42" w14:textId="77777777" w:rsidR="00C027E0" w:rsidRPr="00C9421F" w:rsidRDefault="00C027E0" w:rsidP="0086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F4CEFC" w14:textId="77777777" w:rsidR="00C027E0" w:rsidRPr="00C9421F" w:rsidRDefault="00C027E0" w:rsidP="0086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>Adres</w:t>
            </w:r>
          </w:p>
        </w:tc>
        <w:tc>
          <w:tcPr>
            <w:tcW w:w="1275" w:type="dxa"/>
            <w:shd w:val="clear" w:color="auto" w:fill="auto"/>
          </w:tcPr>
          <w:p w14:paraId="20B580E0" w14:textId="400CE544" w:rsidR="00C027E0" w:rsidRPr="00C9421F" w:rsidRDefault="00C027E0" w:rsidP="0086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 xml:space="preserve">Termin wykonania </w:t>
            </w:r>
          </w:p>
          <w:p w14:paraId="6E1DD75B" w14:textId="77777777" w:rsidR="00C027E0" w:rsidRPr="00C9421F" w:rsidRDefault="00C027E0" w:rsidP="0086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>(dni lub data)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4C1F391B" w14:textId="114CD0AB" w:rsidR="00C027E0" w:rsidRPr="00C9421F" w:rsidRDefault="00C027E0" w:rsidP="00C027E0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>Cena netto [zł]</w:t>
            </w:r>
          </w:p>
        </w:tc>
      </w:tr>
      <w:tr w:rsidR="00C027E0" w:rsidRPr="00C9421F" w14:paraId="1F5BF9BF" w14:textId="77777777" w:rsidTr="00C027E0">
        <w:trPr>
          <w:trHeight w:val="52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8BF0B5" w14:textId="77777777" w:rsidR="00C027E0" w:rsidRPr="00C9421F" w:rsidRDefault="00C027E0" w:rsidP="0086663F">
            <w:pPr>
              <w:jc w:val="center"/>
              <w:rPr>
                <w:b/>
                <w:bCs/>
                <w:sz w:val="16"/>
                <w:szCs w:val="16"/>
              </w:rPr>
            </w:pPr>
            <w:r w:rsidRPr="00C942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E28EB" w14:textId="024C3BE5" w:rsidR="00C027E0" w:rsidRPr="00C9421F" w:rsidRDefault="006D1E4F" w:rsidP="008666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rka Joselewicza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49F0E" w14:textId="1F2FB8D7" w:rsidR="00C027E0" w:rsidRPr="00C9421F" w:rsidRDefault="00C027E0" w:rsidP="0086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 </w:t>
            </w:r>
            <w:r w:rsidRPr="00C9421F">
              <w:rPr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4753" w:type="dxa"/>
            <w:shd w:val="clear" w:color="auto" w:fill="auto"/>
            <w:vAlign w:val="center"/>
          </w:tcPr>
          <w:p w14:paraId="1DA6B434" w14:textId="77777777" w:rsidR="00C027E0" w:rsidRPr="00C9421F" w:rsidRDefault="00C027E0" w:rsidP="008666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688D979" w14:textId="77777777" w:rsidR="00C027E0" w:rsidRPr="00C9421F" w:rsidRDefault="00C027E0" w:rsidP="00C027E0">
      <w:pPr>
        <w:tabs>
          <w:tab w:val="left" w:pos="284"/>
        </w:tabs>
        <w:ind w:left="240" w:hanging="240"/>
        <w:jc w:val="both"/>
        <w:rPr>
          <w:b/>
          <w:bCs/>
          <w:sz w:val="22"/>
          <w:szCs w:val="22"/>
        </w:rPr>
      </w:pPr>
    </w:p>
    <w:p w14:paraId="6B0BBC90" w14:textId="0ABD8E7B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 xml:space="preserve">cena netto:  ……...........…… zł  + VAT  </w:t>
      </w:r>
      <w:r>
        <w:rPr>
          <w:b/>
          <w:bCs/>
          <w:sz w:val="22"/>
          <w:szCs w:val="22"/>
        </w:rPr>
        <w:t>8</w:t>
      </w:r>
      <w:r w:rsidRPr="00C9421F">
        <w:rPr>
          <w:b/>
          <w:bCs/>
          <w:sz w:val="22"/>
          <w:szCs w:val="22"/>
        </w:rPr>
        <w:t xml:space="preserve">%, </w:t>
      </w:r>
    </w:p>
    <w:p w14:paraId="3C4DD6B3" w14:textId="77777777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>cena brutto:  ……………..................................................................................................................zł.</w:t>
      </w:r>
    </w:p>
    <w:p w14:paraId="11326A92" w14:textId="77777777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>słownie brutto zł: ………………………………..…................................................................……./100</w:t>
      </w:r>
    </w:p>
    <w:bookmarkEnd w:id="0"/>
    <w:p w14:paraId="1B5B0FD6" w14:textId="43608CCB" w:rsidR="00C027E0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396296">
        <w:rPr>
          <w:b/>
          <w:bCs/>
          <w:sz w:val="22"/>
          <w:szCs w:val="22"/>
        </w:rPr>
        <w:t>Udzielamy ……..... miesięcznej gwarancji na wykonane roboty  (min. 36 m-</w:t>
      </w:r>
      <w:proofErr w:type="spellStart"/>
      <w:r w:rsidRPr="00396296">
        <w:rPr>
          <w:b/>
          <w:bCs/>
          <w:sz w:val="22"/>
          <w:szCs w:val="22"/>
        </w:rPr>
        <w:t>cy</w:t>
      </w:r>
      <w:proofErr w:type="spellEnd"/>
      <w:r w:rsidRPr="00396296">
        <w:rPr>
          <w:b/>
          <w:bCs/>
          <w:sz w:val="22"/>
          <w:szCs w:val="22"/>
        </w:rPr>
        <w:t>, max. 48 m-</w:t>
      </w:r>
      <w:proofErr w:type="spellStart"/>
      <w:r w:rsidRPr="00396296">
        <w:rPr>
          <w:b/>
          <w:bCs/>
          <w:sz w:val="22"/>
          <w:szCs w:val="22"/>
        </w:rPr>
        <w:t>cy</w:t>
      </w:r>
      <w:proofErr w:type="spellEnd"/>
      <w:r w:rsidRPr="00396296">
        <w:rPr>
          <w:b/>
          <w:bCs/>
          <w:sz w:val="22"/>
          <w:szCs w:val="22"/>
        </w:rPr>
        <w:t>).</w:t>
      </w:r>
    </w:p>
    <w:p w14:paraId="17DBF9AB" w14:textId="77777777" w:rsidR="00F72AB6" w:rsidRPr="00F72AB6" w:rsidRDefault="00F72AB6" w:rsidP="00F72AB6">
      <w:pPr>
        <w:jc w:val="both"/>
        <w:rPr>
          <w:b/>
          <w:sz w:val="22"/>
          <w:szCs w:val="22"/>
        </w:rPr>
      </w:pPr>
      <w:bookmarkStart w:id="1" w:name="_Hlk33523817"/>
    </w:p>
    <w:bookmarkEnd w:id="1"/>
    <w:p w14:paraId="2B12C574" w14:textId="0C423578" w:rsidR="00E653BC" w:rsidRPr="001249E0" w:rsidRDefault="00E653BC" w:rsidP="0055595D">
      <w:pPr>
        <w:spacing w:line="276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7.</w:t>
      </w:r>
      <w:r w:rsidR="00F86901">
        <w:rPr>
          <w:sz w:val="22"/>
          <w:szCs w:val="22"/>
        </w:rPr>
        <w:t xml:space="preserve"> </w:t>
      </w:r>
      <w:r w:rsidRPr="001249E0">
        <w:rPr>
          <w:sz w:val="22"/>
          <w:szCs w:val="22"/>
        </w:rPr>
        <w:t xml:space="preserve"> Oświadczamy, że ceny określone w pkt. 6 oferty będą obowiązywać przez okres trwania umowy.</w:t>
      </w:r>
    </w:p>
    <w:p w14:paraId="0A2DB3F5" w14:textId="77777777" w:rsidR="00E653BC" w:rsidRPr="00EA3EFE" w:rsidRDefault="00E653BC" w:rsidP="0055595D">
      <w:pPr>
        <w:spacing w:line="276" w:lineRule="auto"/>
        <w:ind w:left="284" w:hanging="284"/>
        <w:jc w:val="both"/>
        <w:rPr>
          <w:sz w:val="20"/>
          <w:szCs w:val="20"/>
        </w:rPr>
      </w:pPr>
      <w:r w:rsidRPr="001249E0">
        <w:rPr>
          <w:sz w:val="22"/>
          <w:szCs w:val="22"/>
        </w:rPr>
        <w:t>8.</w:t>
      </w:r>
      <w:r w:rsidRPr="001249E0">
        <w:rPr>
          <w:sz w:val="22"/>
          <w:szCs w:val="22"/>
        </w:rPr>
        <w:tab/>
      </w:r>
      <w:r w:rsidRPr="006D1E4F">
        <w:rPr>
          <w:sz w:val="22"/>
          <w:szCs w:val="22"/>
        </w:rPr>
        <w:t>Zobowiązujemy się zgodnie z wymaganiami Zamawiającego do realizacji umowy w terminie wskazanym w SIWZ.</w:t>
      </w:r>
    </w:p>
    <w:p w14:paraId="165D760E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lastRenderedPageBreak/>
        <w:t>9.</w:t>
      </w:r>
      <w:r w:rsidRPr="001249E0">
        <w:rPr>
          <w:sz w:val="22"/>
          <w:szCs w:val="22"/>
        </w:rPr>
        <w:tab/>
        <w:t xml:space="preserve">Oświadczam, że jestem / nie jestem* płatnikiem podatku VAT.                 </w:t>
      </w:r>
    </w:p>
    <w:p w14:paraId="7BDB0FBD" w14:textId="4D27DFD1" w:rsidR="0055595D" w:rsidRPr="001249E0" w:rsidRDefault="00E653BC" w:rsidP="00C65315">
      <w:p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0.</w:t>
      </w:r>
      <w:r w:rsidRPr="001249E0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A86B0C7" w14:textId="77777777" w:rsidR="00E653BC" w:rsidRPr="001249E0" w:rsidRDefault="00E653BC" w:rsidP="0055595D">
      <w:pPr>
        <w:tabs>
          <w:tab w:val="left" w:pos="-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1.</w:t>
      </w:r>
      <w:r w:rsidRPr="001249E0">
        <w:rPr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07CE488A" w14:textId="0FC18651" w:rsidR="0055595D" w:rsidRDefault="00E653BC" w:rsidP="0055595D">
      <w:pPr>
        <w:pStyle w:val="Zwykytekst1"/>
        <w:tabs>
          <w:tab w:val="left" w:pos="284"/>
        </w:tabs>
        <w:spacing w:after="120" w:line="288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Na potwierdzenie powyższego wniesione zostało wadium w wysokości …………………….….…… zł w formie …………………………………………………………………………………</w:t>
      </w:r>
      <w:r w:rsidR="00396296">
        <w:rPr>
          <w:rFonts w:ascii="Times New Roman" w:hAnsi="Times New Roman" w:cs="Times New Roman"/>
          <w:color w:val="000000"/>
          <w:sz w:val="22"/>
          <w:szCs w:val="22"/>
        </w:rPr>
        <w:t>....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.. </w:t>
      </w:r>
    </w:p>
    <w:p w14:paraId="120E6AF4" w14:textId="1C0348B0" w:rsidR="00396296" w:rsidRDefault="00E653BC" w:rsidP="0055595D">
      <w:pPr>
        <w:pStyle w:val="Zwykytekst1"/>
        <w:tabs>
          <w:tab w:val="left" w:pos="284"/>
        </w:tabs>
        <w:spacing w:after="120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Wadium należy zwrócić przelewem na konto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</w:t>
      </w:r>
    </w:p>
    <w:p w14:paraId="5C38A75F" w14:textId="6EC42F2D" w:rsidR="00E653BC" w:rsidRPr="001249E0" w:rsidRDefault="00E653BC" w:rsidP="0055595D">
      <w:pPr>
        <w:pStyle w:val="Zwykytekst1"/>
        <w:tabs>
          <w:tab w:val="left" w:pos="284"/>
        </w:tabs>
        <w:spacing w:after="120" w:line="288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(dane do przelewu w przypadku wniesienia wadium w formie pieniądza).</w:t>
      </w:r>
    </w:p>
    <w:p w14:paraId="2AC939C2" w14:textId="596E0C0B" w:rsidR="0055595D" w:rsidRPr="001249E0" w:rsidRDefault="00E653BC" w:rsidP="00C65315">
      <w:pPr>
        <w:tabs>
          <w:tab w:val="left" w:pos="-170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</w:t>
      </w:r>
      <w:r w:rsidRPr="001249E0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3FFD6AF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58DBA5CE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00087EBD" w14:textId="6FEE28CB" w:rsidR="00E653BC" w:rsidRPr="001249E0" w:rsidRDefault="00E653BC" w:rsidP="0055595D">
      <w:pPr>
        <w:spacing w:line="360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3.</w:t>
      </w:r>
      <w:r w:rsidRPr="001249E0">
        <w:rPr>
          <w:sz w:val="22"/>
          <w:szCs w:val="22"/>
        </w:rPr>
        <w:tab/>
        <w:t>Pełnomocnik w przypadku składania oferty wspólnej</w:t>
      </w:r>
    </w:p>
    <w:p w14:paraId="60F2CCBC" w14:textId="0DBD9C43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Nazwisko, imię ......................................................................................................</w:t>
      </w:r>
      <w:r w:rsidR="00F72AB6">
        <w:rPr>
          <w:sz w:val="22"/>
          <w:szCs w:val="22"/>
        </w:rPr>
        <w:t>.....</w:t>
      </w:r>
      <w:r w:rsidRPr="001249E0">
        <w:rPr>
          <w:sz w:val="22"/>
          <w:szCs w:val="22"/>
        </w:rPr>
        <w:t xml:space="preserve">.. </w:t>
      </w:r>
    </w:p>
    <w:p w14:paraId="5DA52B5A" w14:textId="0BBCFFAC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Stanowisko.........................................................................................................</w:t>
      </w:r>
      <w:r w:rsidR="00F72AB6">
        <w:rPr>
          <w:sz w:val="22"/>
          <w:szCs w:val="22"/>
        </w:rPr>
        <w:t>...</w:t>
      </w:r>
      <w:r w:rsidRPr="001249E0">
        <w:rPr>
          <w:sz w:val="22"/>
          <w:szCs w:val="22"/>
        </w:rPr>
        <w:t>..</w:t>
      </w:r>
      <w:r w:rsidR="00F72AB6">
        <w:rPr>
          <w:sz w:val="22"/>
          <w:szCs w:val="22"/>
        </w:rPr>
        <w:t>....</w:t>
      </w:r>
      <w:r w:rsidRPr="001249E0">
        <w:rPr>
          <w:sz w:val="22"/>
          <w:szCs w:val="22"/>
        </w:rPr>
        <w:t>...</w:t>
      </w:r>
    </w:p>
    <w:p w14:paraId="247D081E" w14:textId="614421C2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Telefon...........................................</w:t>
      </w:r>
      <w:r w:rsidR="00F72AB6">
        <w:rPr>
          <w:sz w:val="22"/>
          <w:szCs w:val="22"/>
        </w:rPr>
        <w:t xml:space="preserve"> e-mail </w:t>
      </w:r>
      <w:r w:rsidRPr="001249E0">
        <w:rPr>
          <w:sz w:val="22"/>
          <w:szCs w:val="22"/>
        </w:rPr>
        <w:t>...................................................................</w:t>
      </w:r>
    </w:p>
    <w:p w14:paraId="30DCA31D" w14:textId="77777777" w:rsidR="00F72AB6" w:rsidRDefault="00F72AB6" w:rsidP="00C65315">
      <w:pPr>
        <w:ind w:left="284"/>
        <w:jc w:val="both"/>
        <w:rPr>
          <w:sz w:val="22"/>
          <w:szCs w:val="22"/>
        </w:rPr>
      </w:pPr>
    </w:p>
    <w:p w14:paraId="6BAD3A5E" w14:textId="6CA92AD2" w:rsidR="00E653BC" w:rsidRPr="001249E0" w:rsidRDefault="00E653BC" w:rsidP="00C65315">
      <w:pPr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Zakres*:</w:t>
      </w:r>
    </w:p>
    <w:p w14:paraId="6FA50F52" w14:textId="77777777" w:rsidR="00E653BC" w:rsidRPr="001249E0" w:rsidRDefault="00E653BC" w:rsidP="00D20EE3">
      <w:pPr>
        <w:numPr>
          <w:ilvl w:val="0"/>
          <w:numId w:val="3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</w:t>
      </w:r>
    </w:p>
    <w:p w14:paraId="024D45D1" w14:textId="5D05D1C9" w:rsidR="0055595D" w:rsidRDefault="00E653BC" w:rsidP="00D20EE3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 i zawarcia umowy</w:t>
      </w:r>
    </w:p>
    <w:p w14:paraId="434DFAB0" w14:textId="77777777" w:rsidR="00F72AB6" w:rsidRPr="00C65315" w:rsidRDefault="00F72AB6" w:rsidP="00F72AB6">
      <w:pPr>
        <w:ind w:left="720"/>
        <w:jc w:val="both"/>
        <w:rPr>
          <w:sz w:val="22"/>
          <w:szCs w:val="22"/>
        </w:rPr>
      </w:pPr>
    </w:p>
    <w:p w14:paraId="6A966600" w14:textId="1B6A6DDF" w:rsidR="00E653BC" w:rsidRPr="001249E0" w:rsidRDefault="00E653BC" w:rsidP="00E653BC">
      <w:pPr>
        <w:ind w:left="284" w:hanging="426"/>
        <w:rPr>
          <w:sz w:val="22"/>
          <w:szCs w:val="22"/>
        </w:rPr>
      </w:pPr>
      <w:r w:rsidRPr="001249E0">
        <w:rPr>
          <w:sz w:val="22"/>
          <w:szCs w:val="22"/>
        </w:rPr>
        <w:t>14.</w:t>
      </w:r>
      <w:r w:rsidRPr="001249E0">
        <w:rPr>
          <w:sz w:val="22"/>
          <w:szCs w:val="22"/>
        </w:rPr>
        <w:tab/>
        <w:t xml:space="preserve">Oświadczamy, że nie  powierzymy wykonania zamówienia */ powierzymy wykonanie części zamówienia podwykonawcy ……………………………………………………………………………………………   </w:t>
      </w:r>
    </w:p>
    <w:p w14:paraId="26D3FB66" w14:textId="77777777" w:rsidR="00E653BC" w:rsidRPr="001249E0" w:rsidRDefault="00E653BC" w:rsidP="00F72AB6">
      <w:pPr>
        <w:spacing w:line="360" w:lineRule="auto"/>
        <w:ind w:left="284"/>
        <w:rPr>
          <w:sz w:val="22"/>
          <w:szCs w:val="22"/>
        </w:rPr>
      </w:pPr>
      <w:r w:rsidRPr="001249E0">
        <w:rPr>
          <w:sz w:val="22"/>
          <w:szCs w:val="22"/>
        </w:rPr>
        <w:t xml:space="preserve">w zakresie: 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5E924525" w14:textId="6921FDE0" w:rsidR="00E653BC" w:rsidRDefault="00E653BC" w:rsidP="00AF45B4">
      <w:pPr>
        <w:ind w:left="283" w:hanging="425"/>
        <w:rPr>
          <w:sz w:val="22"/>
          <w:szCs w:val="22"/>
          <w:shd w:val="clear" w:color="auto" w:fill="FFFFFF"/>
        </w:rPr>
      </w:pPr>
      <w:r w:rsidRPr="001249E0">
        <w:rPr>
          <w:sz w:val="22"/>
          <w:szCs w:val="22"/>
          <w:shd w:val="clear" w:color="auto" w:fill="FFFFFF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81563CC" w14:textId="77777777" w:rsidR="0055595D" w:rsidRPr="00AF45B4" w:rsidRDefault="0055595D" w:rsidP="00AF45B4">
      <w:pPr>
        <w:ind w:left="283" w:hanging="425"/>
        <w:rPr>
          <w:sz w:val="22"/>
          <w:szCs w:val="22"/>
          <w:shd w:val="clear" w:color="auto" w:fill="FFFFFF"/>
        </w:rPr>
      </w:pPr>
    </w:p>
    <w:p w14:paraId="65F7A988" w14:textId="47A278C1" w:rsidR="00E653BC" w:rsidRPr="001249E0" w:rsidRDefault="00E653BC" w:rsidP="0055595D">
      <w:pPr>
        <w:spacing w:line="360" w:lineRule="auto"/>
        <w:ind w:left="283" w:hanging="425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6.</w:t>
      </w:r>
      <w:r w:rsidRPr="001249E0">
        <w:rPr>
          <w:sz w:val="22"/>
          <w:szCs w:val="22"/>
        </w:rPr>
        <w:tab/>
        <w:t>Załącznikami do niniejszej oferty są:</w:t>
      </w:r>
    </w:p>
    <w:p w14:paraId="692FB1A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5BE448E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F58D7F9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3EA035A0" w14:textId="007AB852" w:rsidR="00E653BC" w:rsidRDefault="00E653BC" w:rsidP="0039629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7EFDCA19" w14:textId="77777777" w:rsidR="00F72AB6" w:rsidRPr="001249E0" w:rsidRDefault="00F72AB6" w:rsidP="00F72AB6">
      <w:pPr>
        <w:tabs>
          <w:tab w:val="left" w:pos="284"/>
        </w:tabs>
        <w:jc w:val="both"/>
        <w:rPr>
          <w:sz w:val="22"/>
          <w:szCs w:val="22"/>
        </w:rPr>
      </w:pPr>
    </w:p>
    <w:p w14:paraId="2F4AF525" w14:textId="09A86195" w:rsidR="00E653BC" w:rsidRPr="00AF45B4" w:rsidRDefault="00E653BC" w:rsidP="00AF45B4">
      <w:pPr>
        <w:tabs>
          <w:tab w:val="left" w:pos="284"/>
        </w:tabs>
        <w:jc w:val="both"/>
        <w:rPr>
          <w:b/>
          <w:sz w:val="22"/>
          <w:szCs w:val="22"/>
        </w:rPr>
      </w:pPr>
      <w:r w:rsidRPr="001249E0">
        <w:rPr>
          <w:color w:val="00B0F0"/>
          <w:sz w:val="22"/>
          <w:szCs w:val="22"/>
        </w:rPr>
        <w:t xml:space="preserve">                    </w:t>
      </w:r>
      <w:r w:rsidRPr="001249E0">
        <w:rPr>
          <w:sz w:val="22"/>
          <w:szCs w:val="22"/>
        </w:rPr>
        <w:t>Do Formularza oferty dołączamy Oświadczenia określone w załącznikach nr 2 i 3 oraz kosztorys ofertow</w:t>
      </w:r>
      <w:r w:rsidR="00C755CA">
        <w:rPr>
          <w:sz w:val="22"/>
          <w:szCs w:val="22"/>
        </w:rPr>
        <w:t>y</w:t>
      </w:r>
      <w:r w:rsidRPr="001249E0">
        <w:rPr>
          <w:sz w:val="22"/>
          <w:szCs w:val="22"/>
        </w:rPr>
        <w:t xml:space="preserve">; </w:t>
      </w:r>
      <w:r w:rsidRPr="001249E0">
        <w:rPr>
          <w:b/>
          <w:sz w:val="22"/>
          <w:szCs w:val="22"/>
        </w:rPr>
        <w:t>pozostałe wymagane oświadczenia i dokumenty złożymy zgodnie ze specyfikacją.</w:t>
      </w:r>
    </w:p>
    <w:p w14:paraId="6B387B19" w14:textId="0B907DA9" w:rsidR="00E653BC" w:rsidRDefault="00E653BC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00489C8E" w14:textId="4F4C0497" w:rsidR="00396296" w:rsidRDefault="00396296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3258E51B" w14:textId="175A04E4" w:rsidR="00EA3EFE" w:rsidRDefault="00EA3EFE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04D633C6" w14:textId="77777777" w:rsidR="00EA3EFE" w:rsidRPr="001249E0" w:rsidRDefault="00EA3EFE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70D76B0F" w14:textId="77777777" w:rsidR="00E653BC" w:rsidRPr="001249E0" w:rsidRDefault="00E653BC" w:rsidP="00C65315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.....................................................................................</w:t>
      </w:r>
    </w:p>
    <w:p w14:paraId="13331DC1" w14:textId="77777777" w:rsidR="00E653BC" w:rsidRPr="001249E0" w:rsidRDefault="00E653BC" w:rsidP="00C65315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                                       podpis Wykonawcy </w:t>
      </w:r>
    </w:p>
    <w:p w14:paraId="2AD1DACD" w14:textId="3AF2DB20" w:rsidR="00E653BC" w:rsidRPr="00EA3EFE" w:rsidRDefault="00E653BC" w:rsidP="00EA3EFE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03E1976C" w14:textId="2791B831" w:rsidR="00F72AB6" w:rsidRPr="006D1E4F" w:rsidRDefault="00E653BC" w:rsidP="006D1E4F">
      <w:pPr>
        <w:pStyle w:val="Bezodstpw"/>
        <w:rPr>
          <w:sz w:val="16"/>
          <w:szCs w:val="16"/>
        </w:rPr>
      </w:pPr>
      <w:r w:rsidRPr="00ED3F02">
        <w:rPr>
          <w:sz w:val="16"/>
          <w:szCs w:val="16"/>
        </w:rPr>
        <w:t>* -  niepotrzebne skreślić</w:t>
      </w:r>
    </w:p>
    <w:p w14:paraId="145B63DE" w14:textId="60C058A6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</w:t>
      </w:r>
      <w:bookmarkStart w:id="2" w:name="_Hlk46993516"/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</w:t>
      </w:r>
      <w:bookmarkEnd w:id="2"/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  <w:highlight w:val="yellow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</w:rPr>
        <w:t xml:space="preserve"> Załącznik nr 2</w:t>
      </w:r>
    </w:p>
    <w:p w14:paraId="1112E5D6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1D080056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5701A28E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74C60E14" w14:textId="77777777" w:rsidR="00E653BC" w:rsidRPr="00ED3F02" w:rsidRDefault="00E653BC" w:rsidP="00E653BC">
      <w:pPr>
        <w:spacing w:after="120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:</w:t>
      </w:r>
    </w:p>
    <w:p w14:paraId="6D171611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.......................................</w:t>
      </w:r>
    </w:p>
    <w:p w14:paraId="29B66D4F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ED3F02">
        <w:rPr>
          <w:i/>
          <w:sz w:val="22"/>
          <w:szCs w:val="22"/>
        </w:rPr>
        <w:t>CEiDG</w:t>
      </w:r>
      <w:proofErr w:type="spellEnd"/>
      <w:r w:rsidRPr="00ED3F02">
        <w:rPr>
          <w:i/>
          <w:sz w:val="22"/>
          <w:szCs w:val="22"/>
        </w:rPr>
        <w:t>)</w:t>
      </w:r>
    </w:p>
    <w:p w14:paraId="568C2F2A" w14:textId="77777777" w:rsidR="00E653BC" w:rsidRPr="00ED3F02" w:rsidRDefault="00E653BC" w:rsidP="00E653BC">
      <w:pPr>
        <w:spacing w:after="120"/>
        <w:rPr>
          <w:sz w:val="22"/>
          <w:szCs w:val="22"/>
          <w:u w:val="single"/>
        </w:rPr>
      </w:pPr>
      <w:r w:rsidRPr="00ED3F02">
        <w:rPr>
          <w:sz w:val="22"/>
          <w:szCs w:val="22"/>
          <w:u w:val="single"/>
        </w:rPr>
        <w:t>reprezentowany przez:</w:t>
      </w:r>
    </w:p>
    <w:p w14:paraId="5AFA3253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</w:t>
      </w:r>
    </w:p>
    <w:p w14:paraId="4B6992B6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imię, nazwisko, stanowisko/podstawa do  reprezentacji)</w:t>
      </w:r>
    </w:p>
    <w:p w14:paraId="2C2E33EC" w14:textId="77777777" w:rsidR="00E653BC" w:rsidRPr="00ED3F02" w:rsidRDefault="00E653BC" w:rsidP="00E653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 xml:space="preserve">Oświadczenie wykonawcy </w:t>
      </w:r>
    </w:p>
    <w:p w14:paraId="038ABC7B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składane na podstawie art. 25a ust. 1 ustawy z dnia 29 stycznia 2004 r. </w:t>
      </w:r>
    </w:p>
    <w:p w14:paraId="7C6D62B1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ED3F02">
        <w:rPr>
          <w:b/>
          <w:sz w:val="22"/>
          <w:szCs w:val="22"/>
        </w:rPr>
        <w:t>Pzp</w:t>
      </w:r>
      <w:proofErr w:type="spellEnd"/>
      <w:r w:rsidRPr="00ED3F02">
        <w:rPr>
          <w:b/>
          <w:sz w:val="22"/>
          <w:szCs w:val="22"/>
        </w:rPr>
        <w:t xml:space="preserve">), </w:t>
      </w:r>
    </w:p>
    <w:p w14:paraId="0B70205B" w14:textId="77777777" w:rsidR="00E653BC" w:rsidRPr="00ED3F02" w:rsidRDefault="00E653BC" w:rsidP="00E653BC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>DOTYCZĄCE SPEŁNIANIA WARUNKÓW UDZIAŁU W POSTĘPOWANIU</w:t>
      </w:r>
    </w:p>
    <w:p w14:paraId="679606DE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1925B41" w14:textId="50DD4476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Na potrzeby postępowania o udzielenie zamówienia publicznego </w:t>
      </w: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sz w:val="22"/>
          <w:szCs w:val="22"/>
        </w:rPr>
        <w:t>, oświadczam, co następuje:</w:t>
      </w:r>
    </w:p>
    <w:p w14:paraId="66C36F9A" w14:textId="77777777" w:rsidR="00E653BC" w:rsidRPr="00ED3F02" w:rsidRDefault="00E653BC" w:rsidP="00E653BC">
      <w:pPr>
        <w:spacing w:line="276" w:lineRule="auto"/>
        <w:ind w:firstLine="709"/>
        <w:jc w:val="both"/>
        <w:rPr>
          <w:sz w:val="22"/>
          <w:szCs w:val="22"/>
        </w:rPr>
      </w:pPr>
    </w:p>
    <w:p w14:paraId="729D607A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INFORMACJA DOTYCZĄCA WYKONAWCY:</w:t>
      </w:r>
    </w:p>
    <w:p w14:paraId="1A8B2574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spełniam warunki udziału w postępowaniu określone przez zamawiającego w pkt. 7 Specyfikacji.</w:t>
      </w:r>
    </w:p>
    <w:p w14:paraId="672893C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1ABB165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….……......         …………………………………………</w:t>
      </w:r>
    </w:p>
    <w:p w14:paraId="1653B1B0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(podpis)</w:t>
      </w:r>
    </w:p>
    <w:p w14:paraId="23D47060" w14:textId="77777777" w:rsidR="00E653BC" w:rsidRPr="00ED3F02" w:rsidRDefault="00E653BC" w:rsidP="00E653BC">
      <w:pPr>
        <w:spacing w:line="276" w:lineRule="auto"/>
        <w:jc w:val="both"/>
        <w:rPr>
          <w:i/>
          <w:sz w:val="22"/>
          <w:szCs w:val="22"/>
        </w:rPr>
      </w:pPr>
    </w:p>
    <w:p w14:paraId="27E7D8A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b/>
          <w:sz w:val="22"/>
          <w:szCs w:val="22"/>
        </w:rPr>
        <w:t>INFORMACJA W ZWIĄZKU Z POLEGANIEM NA ZASOBACH INNYCH PODMIOTÓW</w:t>
      </w:r>
      <w:r w:rsidRPr="00ED3F02">
        <w:rPr>
          <w:sz w:val="22"/>
          <w:szCs w:val="22"/>
        </w:rPr>
        <w:t xml:space="preserve">: </w:t>
      </w:r>
    </w:p>
    <w:p w14:paraId="046E9CD1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ED3F02">
        <w:rPr>
          <w:i/>
          <w:sz w:val="22"/>
          <w:szCs w:val="22"/>
        </w:rPr>
        <w:t>,</w:t>
      </w:r>
      <w:r w:rsidRPr="00ED3F02">
        <w:rPr>
          <w:sz w:val="22"/>
          <w:szCs w:val="22"/>
        </w:rPr>
        <w:t xml:space="preserve"> polegam na zasobach następującego/</w:t>
      </w:r>
      <w:proofErr w:type="spellStart"/>
      <w:r w:rsidRPr="00ED3F02">
        <w:rPr>
          <w:sz w:val="22"/>
          <w:szCs w:val="22"/>
        </w:rPr>
        <w:t>ych</w:t>
      </w:r>
      <w:proofErr w:type="spellEnd"/>
      <w:r w:rsidRPr="00ED3F02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, w następującym zakresie: ……………………………………………………………………………… </w:t>
      </w:r>
      <w:r w:rsidRPr="00ED3F02">
        <w:rPr>
          <w:i/>
          <w:sz w:val="22"/>
          <w:szCs w:val="22"/>
        </w:rPr>
        <w:t xml:space="preserve">(wskazać podmiot i określić odpowiedni zakres dla wskazanego podmiotu). </w:t>
      </w:r>
    </w:p>
    <w:p w14:paraId="2282A8D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994DCD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2EE8BA3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…..…. r.           …………………………………………</w:t>
      </w:r>
    </w:p>
    <w:p w14:paraId="313C737F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  (podpis)</w:t>
      </w:r>
    </w:p>
    <w:p w14:paraId="7727ACB8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OŚWIADCZENIE DOTYCZĄCE PODANYCH INFORMACJI:</w:t>
      </w:r>
    </w:p>
    <w:p w14:paraId="481A0A07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Oświadczam, że wszystkie informacje podane w powyższych oświadczeniach są aktualne </w:t>
      </w:r>
      <w:r w:rsidRPr="00ED3F0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FF79B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48EC829F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345BE94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..……. r.             …………………………………………</w:t>
      </w:r>
    </w:p>
    <w:p w14:paraId="45100DC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(podpis)</w:t>
      </w:r>
    </w:p>
    <w:p w14:paraId="1B9DDB8B" w14:textId="51DE6B39" w:rsidR="00E653BC" w:rsidRDefault="00E653BC" w:rsidP="00E653BC">
      <w:pPr>
        <w:spacing w:after="160" w:line="276" w:lineRule="auto"/>
        <w:rPr>
          <w:b/>
          <w:sz w:val="22"/>
          <w:szCs w:val="22"/>
        </w:rPr>
      </w:pPr>
    </w:p>
    <w:p w14:paraId="5CC43948" w14:textId="23F64797" w:rsidR="00653711" w:rsidRDefault="00653711" w:rsidP="00E653BC">
      <w:pPr>
        <w:spacing w:after="160" w:line="276" w:lineRule="auto"/>
        <w:rPr>
          <w:b/>
          <w:sz w:val="22"/>
          <w:szCs w:val="22"/>
        </w:rPr>
      </w:pPr>
    </w:p>
    <w:p w14:paraId="3A25373C" w14:textId="77777777" w:rsidR="00C755CA" w:rsidRPr="00ED3F02" w:rsidRDefault="00C755CA" w:rsidP="00E653BC">
      <w:pPr>
        <w:spacing w:after="160" w:line="276" w:lineRule="auto"/>
        <w:rPr>
          <w:b/>
          <w:sz w:val="22"/>
          <w:szCs w:val="22"/>
        </w:rPr>
      </w:pPr>
    </w:p>
    <w:p w14:paraId="7582CE0D" w14:textId="3C8A8FE9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3</w:t>
      </w:r>
    </w:p>
    <w:p w14:paraId="3627C69A" w14:textId="77777777" w:rsidR="00E653BC" w:rsidRPr="00ED3F02" w:rsidRDefault="00E653BC" w:rsidP="00E653BC">
      <w:pPr>
        <w:ind w:left="5529"/>
        <w:rPr>
          <w:b/>
          <w:sz w:val="18"/>
          <w:szCs w:val="18"/>
        </w:rPr>
      </w:pPr>
      <w:r w:rsidRPr="00ED3F02">
        <w:rPr>
          <w:bCs/>
          <w:sz w:val="18"/>
          <w:szCs w:val="18"/>
        </w:rPr>
        <w:t>Zamawiający:</w:t>
      </w:r>
      <w:r w:rsidRPr="00ED3F02">
        <w:rPr>
          <w:b/>
          <w:sz w:val="18"/>
          <w:szCs w:val="18"/>
        </w:rPr>
        <w:t xml:space="preserve"> </w:t>
      </w:r>
    </w:p>
    <w:p w14:paraId="2EFAE1C8" w14:textId="77777777" w:rsidR="00E653BC" w:rsidRPr="00ED3F02" w:rsidRDefault="00E653BC" w:rsidP="00E653BC">
      <w:pPr>
        <w:ind w:left="5529"/>
        <w:rPr>
          <w:sz w:val="18"/>
          <w:szCs w:val="18"/>
        </w:rPr>
      </w:pPr>
      <w:r w:rsidRPr="00ED3F02">
        <w:rPr>
          <w:bCs/>
          <w:sz w:val="18"/>
          <w:szCs w:val="18"/>
        </w:rPr>
        <w:t>ZARZĄD LOKALI MIEJSKICH Adres:</w:t>
      </w:r>
      <w:r w:rsidRPr="00ED3F02">
        <w:rPr>
          <w:sz w:val="18"/>
          <w:szCs w:val="18"/>
        </w:rPr>
        <w:t xml:space="preserve"> </w:t>
      </w:r>
    </w:p>
    <w:p w14:paraId="69B47558" w14:textId="77777777" w:rsidR="00E653BC" w:rsidRPr="00ED3F02" w:rsidRDefault="00E653BC" w:rsidP="00E653BC">
      <w:pPr>
        <w:ind w:left="5529"/>
        <w:rPr>
          <w:bCs/>
          <w:sz w:val="18"/>
          <w:szCs w:val="18"/>
        </w:rPr>
      </w:pPr>
      <w:r w:rsidRPr="00ED3F02">
        <w:rPr>
          <w:sz w:val="18"/>
          <w:szCs w:val="18"/>
        </w:rPr>
        <w:t>al. Tadeusza Kościuszki 47; 90-514 Łódź</w:t>
      </w:r>
      <w:r w:rsidRPr="00ED3F02">
        <w:rPr>
          <w:bCs/>
          <w:sz w:val="18"/>
          <w:szCs w:val="18"/>
        </w:rPr>
        <w:t xml:space="preserve"> </w:t>
      </w:r>
    </w:p>
    <w:p w14:paraId="4B0699F1" w14:textId="77777777" w:rsidR="00E653BC" w:rsidRPr="00ED3F02" w:rsidRDefault="00E653BC" w:rsidP="00E653BC">
      <w:pPr>
        <w:spacing w:after="120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Wykonawca:</w:t>
      </w:r>
    </w:p>
    <w:p w14:paraId="574C9EBF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............</w:t>
      </w:r>
    </w:p>
    <w:p w14:paraId="3172EA51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</w:p>
    <w:p w14:paraId="2093F29B" w14:textId="77777777" w:rsidR="00E653BC" w:rsidRPr="00ED3F02" w:rsidRDefault="00E653BC" w:rsidP="00E653BC">
      <w:pPr>
        <w:spacing w:after="120"/>
        <w:rPr>
          <w:sz w:val="18"/>
          <w:szCs w:val="18"/>
          <w:u w:val="single"/>
        </w:rPr>
      </w:pPr>
      <w:r w:rsidRPr="00ED3F02">
        <w:rPr>
          <w:sz w:val="18"/>
          <w:szCs w:val="18"/>
          <w:u w:val="single"/>
        </w:rPr>
        <w:t>reprezentowany przez:</w:t>
      </w:r>
    </w:p>
    <w:p w14:paraId="66CEDB3B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….......</w:t>
      </w:r>
    </w:p>
    <w:p w14:paraId="28BD45BE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imię, nazwisko, stanowisko/podstawa do  reprezentacji)</w:t>
      </w:r>
    </w:p>
    <w:p w14:paraId="002965AA" w14:textId="77777777" w:rsidR="00E653BC" w:rsidRPr="00ED3F02" w:rsidRDefault="00E653BC" w:rsidP="00E653BC">
      <w:pPr>
        <w:spacing w:after="120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 xml:space="preserve">Oświadczenie wykonawcy </w:t>
      </w:r>
    </w:p>
    <w:p w14:paraId="4F2DE3DA" w14:textId="77777777" w:rsidR="00E653BC" w:rsidRPr="00ED3F02" w:rsidRDefault="00E653BC" w:rsidP="00E653BC">
      <w:pPr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składane na podstawie art. 25a ust. 1 ustawy z dnia 29 stycznia 2004 r. </w:t>
      </w:r>
    </w:p>
    <w:p w14:paraId="2E8B0BC6" w14:textId="77777777" w:rsidR="00E653BC" w:rsidRPr="00ED3F02" w:rsidRDefault="00E653BC" w:rsidP="00E653BC">
      <w:pPr>
        <w:spacing w:line="360" w:lineRule="auto"/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 Prawo zamówień publicznych (dalej jako: ustawa </w:t>
      </w:r>
      <w:proofErr w:type="spellStart"/>
      <w:r w:rsidRPr="00ED3F02">
        <w:rPr>
          <w:b/>
          <w:sz w:val="18"/>
          <w:szCs w:val="18"/>
        </w:rPr>
        <w:t>Pzp</w:t>
      </w:r>
      <w:proofErr w:type="spellEnd"/>
      <w:r w:rsidRPr="00ED3F02">
        <w:rPr>
          <w:b/>
          <w:sz w:val="18"/>
          <w:szCs w:val="18"/>
        </w:rPr>
        <w:t xml:space="preserve">), </w:t>
      </w:r>
    </w:p>
    <w:p w14:paraId="274F6A2C" w14:textId="77777777" w:rsidR="00E653BC" w:rsidRPr="00ED3F02" w:rsidRDefault="00E653BC" w:rsidP="00E653BC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>DOTYCZĄCE PRZESŁANEK WYKLUCZENIA Z POSTĘPOWANIA</w:t>
      </w:r>
    </w:p>
    <w:p w14:paraId="2CA8D927" w14:textId="0084916A" w:rsidR="00E653BC" w:rsidRPr="00ED3F02" w:rsidRDefault="00E653BC" w:rsidP="00E653BC">
      <w:pPr>
        <w:spacing w:line="276" w:lineRule="auto"/>
        <w:ind w:firstLine="708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                    Na potrzeby postępowania o udzielenie zamówienia publicznego </w:t>
      </w:r>
      <w:r w:rsidRPr="00ED3F02">
        <w:rPr>
          <w:sz w:val="18"/>
          <w:szCs w:val="18"/>
        </w:rPr>
        <w:br/>
      </w:r>
      <w:r w:rsidRPr="00ED3F02">
        <w:rPr>
          <w:b/>
          <w:sz w:val="18"/>
          <w:szCs w:val="18"/>
          <w:highlight w:val="yellow"/>
        </w:rPr>
        <w:t>DZP.26.</w:t>
      </w:r>
      <w:r w:rsidR="00B72B1B" w:rsidRPr="00B72B1B">
        <w:rPr>
          <w:b/>
          <w:sz w:val="22"/>
          <w:szCs w:val="22"/>
          <w:highlight w:val="yellow"/>
        </w:rPr>
        <w:t xml:space="preserve"> </w:t>
      </w:r>
      <w:r w:rsidR="00B72B1B" w:rsidRPr="00B72B1B">
        <w:rPr>
          <w:b/>
          <w:sz w:val="18"/>
          <w:szCs w:val="18"/>
          <w:highlight w:val="yellow"/>
        </w:rPr>
        <w:t>1.2</w:t>
      </w:r>
      <w:r w:rsidR="006D1E4F">
        <w:rPr>
          <w:b/>
          <w:sz w:val="18"/>
          <w:szCs w:val="18"/>
          <w:highlight w:val="yellow"/>
        </w:rPr>
        <w:t>94</w:t>
      </w:r>
      <w:r w:rsidR="00547445">
        <w:rPr>
          <w:b/>
          <w:sz w:val="18"/>
          <w:szCs w:val="18"/>
          <w:highlight w:val="yellow"/>
        </w:rPr>
        <w:t>.2020</w:t>
      </w:r>
      <w:r w:rsidRPr="00ED3F02">
        <w:rPr>
          <w:sz w:val="18"/>
          <w:szCs w:val="18"/>
        </w:rPr>
        <w:t xml:space="preserve"> oświadczam, co następuje:</w:t>
      </w:r>
    </w:p>
    <w:p w14:paraId="649F655D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52008377" w14:textId="77777777" w:rsidR="00E653BC" w:rsidRPr="00ED3F02" w:rsidRDefault="00E653BC" w:rsidP="00E653BC">
      <w:pPr>
        <w:spacing w:line="276" w:lineRule="auto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A DOTYCZĄCE WYKONAWCY* :</w:t>
      </w:r>
    </w:p>
    <w:p w14:paraId="78C04E89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nie podlegam wykluczeniu z postępowania na podstawie  art. 24 ust 1 pkt 12-23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>.</w:t>
      </w:r>
    </w:p>
    <w:p w14:paraId="0491C39A" w14:textId="77777777" w:rsidR="00E653BC" w:rsidRPr="00ED3F02" w:rsidRDefault="00E653BC" w:rsidP="00D20EE3">
      <w:pPr>
        <w:numPr>
          <w:ilvl w:val="2"/>
          <w:numId w:val="2"/>
        </w:numPr>
        <w:spacing w:line="276" w:lineRule="auto"/>
        <w:ind w:left="397" w:hanging="397"/>
        <w:jc w:val="both"/>
        <w:rPr>
          <w:color w:val="000000" w:themeColor="text1"/>
          <w:sz w:val="18"/>
          <w:szCs w:val="18"/>
          <w:lang w:eastAsia="en-US"/>
        </w:rPr>
      </w:pPr>
      <w:r w:rsidRPr="00ED3F02">
        <w:rPr>
          <w:color w:val="000000" w:themeColor="text1"/>
          <w:sz w:val="18"/>
          <w:szCs w:val="18"/>
          <w:lang w:eastAsia="en-US"/>
        </w:rPr>
        <w:t xml:space="preserve">Oświadczam, że nie podlegam wykluczeniu z postępowania na podstawie  art. </w:t>
      </w:r>
      <w:r w:rsidRPr="001A4E0C">
        <w:rPr>
          <w:color w:val="000000" w:themeColor="text1"/>
          <w:sz w:val="18"/>
          <w:szCs w:val="18"/>
          <w:lang w:eastAsia="en-US"/>
        </w:rPr>
        <w:t xml:space="preserve">24 ust 5 pkt.  2, 4 ustawy </w:t>
      </w:r>
      <w:proofErr w:type="spellStart"/>
      <w:r w:rsidRPr="001A4E0C">
        <w:rPr>
          <w:color w:val="000000" w:themeColor="text1"/>
          <w:sz w:val="18"/>
          <w:szCs w:val="18"/>
          <w:lang w:eastAsia="en-US"/>
        </w:rPr>
        <w:t>Pzp</w:t>
      </w:r>
      <w:proofErr w:type="spellEnd"/>
      <w:r w:rsidRPr="001A4E0C">
        <w:rPr>
          <w:color w:val="000000" w:themeColor="text1"/>
          <w:sz w:val="18"/>
          <w:szCs w:val="18"/>
          <w:lang w:eastAsia="en-US"/>
        </w:rPr>
        <w:t>..</w:t>
      </w:r>
    </w:p>
    <w:p w14:paraId="670998B9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</w:t>
      </w:r>
      <w:r w:rsidRPr="00ED3F02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ED3F02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i/>
          <w:sz w:val="18"/>
          <w:szCs w:val="18"/>
        </w:rPr>
        <w:t>).</w:t>
      </w:r>
      <w:r w:rsidRPr="00ED3F02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podjąłem następujące środki naprawcze: ……………………………………………………….……………………………………………………….. ……………………………………………………………………………………………………………………………………</w:t>
      </w:r>
    </w:p>
    <w:p w14:paraId="7634F0BB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043BF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057DE461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…………. r.                     …………………………………………</w:t>
      </w:r>
    </w:p>
    <w:p w14:paraId="49AF08B2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5AED7BFD" w14:textId="77777777" w:rsidR="00E653BC" w:rsidRPr="00ED3F02" w:rsidRDefault="00E653BC" w:rsidP="00E653BC">
      <w:pPr>
        <w:ind w:left="360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* – zaznaczyć właściwe</w:t>
      </w:r>
    </w:p>
    <w:p w14:paraId="63BA8541" w14:textId="77777777" w:rsidR="00E653BC" w:rsidRPr="00ED3F02" w:rsidRDefault="00E653BC" w:rsidP="00E653BC">
      <w:pPr>
        <w:jc w:val="both"/>
        <w:rPr>
          <w:sz w:val="18"/>
          <w:szCs w:val="18"/>
        </w:rPr>
      </w:pPr>
    </w:p>
    <w:p w14:paraId="0597017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MIOTU, NA KTÓREGO ZASOBY POWOŁUJE SIĘ WYKONAWCA:</w:t>
      </w:r>
    </w:p>
    <w:p w14:paraId="0D20909F" w14:textId="35D2BEAB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na któr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 xml:space="preserve">) </w:t>
      </w:r>
      <w:r w:rsidRPr="00ED3F02">
        <w:rPr>
          <w:sz w:val="18"/>
          <w:szCs w:val="18"/>
        </w:rPr>
        <w:t>nie zachodzą podstawy wykluczenia z postępowania o</w:t>
      </w:r>
      <w:r w:rsidR="00CB52D5">
        <w:rPr>
          <w:sz w:val="18"/>
          <w:szCs w:val="18"/>
        </w:rPr>
        <w:t> </w:t>
      </w:r>
      <w:r w:rsidRPr="00ED3F02">
        <w:rPr>
          <w:sz w:val="18"/>
          <w:szCs w:val="18"/>
        </w:rPr>
        <w:t>udzielenie zamówienia.</w:t>
      </w:r>
    </w:p>
    <w:p w14:paraId="3558DB6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2CE70997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3667BEA5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..…………. r                          …………………………………………</w:t>
      </w:r>
    </w:p>
    <w:p w14:paraId="4509A325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1DC4AF2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ED3F02">
        <w:rPr>
          <w:i/>
          <w:sz w:val="18"/>
          <w:szCs w:val="18"/>
        </w:rPr>
        <w:t>Pzp</w:t>
      </w:r>
      <w:proofErr w:type="spellEnd"/>
      <w:r w:rsidRPr="00ED3F02">
        <w:rPr>
          <w:i/>
          <w:sz w:val="18"/>
          <w:szCs w:val="18"/>
        </w:rPr>
        <w:t>]</w:t>
      </w:r>
    </w:p>
    <w:p w14:paraId="1D80A73E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</w:p>
    <w:p w14:paraId="6B9CA5DA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3937C1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będ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wykonawcą/</w:t>
      </w:r>
      <w:proofErr w:type="spellStart"/>
      <w:r w:rsidRPr="00ED3F02">
        <w:rPr>
          <w:sz w:val="18"/>
          <w:szCs w:val="18"/>
        </w:rPr>
        <w:t>ami</w:t>
      </w:r>
      <w:proofErr w:type="spellEnd"/>
      <w:r w:rsidRPr="00ED3F02">
        <w:rPr>
          <w:sz w:val="18"/>
          <w:szCs w:val="18"/>
        </w:rPr>
        <w:t xml:space="preserve">: ……………………………………………………………………..….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  <w:r w:rsidRPr="00ED3F02">
        <w:rPr>
          <w:sz w:val="18"/>
          <w:szCs w:val="18"/>
        </w:rPr>
        <w:t>, nie zachodzą podstawy wykluczenia z postępowania o udzielenie zamówienia.</w:t>
      </w:r>
    </w:p>
    <w:p w14:paraId="7C0CDE76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4BF6029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 …………………………………………</w:t>
      </w:r>
    </w:p>
    <w:p w14:paraId="0CD8D22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7502B9B1" w14:textId="77777777" w:rsidR="00E653BC" w:rsidRPr="00ED3F02" w:rsidRDefault="00E653BC" w:rsidP="00E653BC">
      <w:pPr>
        <w:spacing w:line="276" w:lineRule="auto"/>
        <w:jc w:val="both"/>
        <w:rPr>
          <w:i/>
          <w:sz w:val="18"/>
          <w:szCs w:val="18"/>
        </w:rPr>
      </w:pPr>
    </w:p>
    <w:p w14:paraId="049ABCD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ANYCH INFORMACJI:</w:t>
      </w:r>
    </w:p>
    <w:p w14:paraId="3F4BD348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szystkie informacje podane w powyższych oświadczeniach są aktualne </w:t>
      </w:r>
      <w:r w:rsidRPr="00ED3F02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AF5540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0A6BAA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6753BEDB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…………………………………………</w:t>
      </w:r>
    </w:p>
    <w:p w14:paraId="12CDD31E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color w:val="000000"/>
          <w:sz w:val="18"/>
          <w:szCs w:val="18"/>
          <w:lang w:eastAsia="ar-SA"/>
        </w:rPr>
      </w:pPr>
      <w:r w:rsidRPr="00ED3F02">
        <w:rPr>
          <w:i/>
          <w:sz w:val="18"/>
          <w:szCs w:val="18"/>
        </w:rPr>
        <w:t>(podpis)</w:t>
      </w:r>
    </w:p>
    <w:p w14:paraId="7D4D865A" w14:textId="0D500775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4</w:t>
      </w:r>
    </w:p>
    <w:p w14:paraId="22281B2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77A6E675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58E40C4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3FB86167" w14:textId="2A0B85C9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bCs/>
          <w:sz w:val="22"/>
          <w:szCs w:val="22"/>
        </w:rPr>
        <w:t xml:space="preserve">OŚWIADCZENIE </w:t>
      </w:r>
      <w:r w:rsidRPr="00ED3F02">
        <w:rPr>
          <w:b/>
          <w:sz w:val="22"/>
          <w:szCs w:val="22"/>
        </w:rPr>
        <w:t>O PRZYNALEŻNOŚCI LUB BRAKU PRZYNALEŻNOŚCI DO TEJ SAMEJ GRUPY KAPITAŁOWEJ</w:t>
      </w:r>
      <w:r w:rsidRPr="00ED3F02">
        <w:rPr>
          <w:sz w:val="22"/>
          <w:szCs w:val="22"/>
        </w:rPr>
        <w:t>, o której mowa w art. 24 ust. 1 pkt 23 ustawy Prawo zamówień publicznych</w:t>
      </w:r>
      <w:r w:rsidR="006D1E4F">
        <w:rPr>
          <w:sz w:val="22"/>
          <w:szCs w:val="22"/>
        </w:rPr>
        <w:br/>
      </w:r>
      <w:r w:rsidRPr="00ED3F02">
        <w:rPr>
          <w:sz w:val="22"/>
          <w:szCs w:val="22"/>
        </w:rPr>
        <w:t xml:space="preserve"> – składane zgodnie z pkt 9.2.</w:t>
      </w:r>
    </w:p>
    <w:p w14:paraId="1F7D8330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2D1E88F4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0778BB2E" w14:textId="77777777" w:rsidR="00E653BC" w:rsidRPr="00ED3F02" w:rsidRDefault="00E653BC" w:rsidP="00E653BC">
      <w:pPr>
        <w:rPr>
          <w:sz w:val="22"/>
          <w:szCs w:val="22"/>
        </w:rPr>
      </w:pPr>
    </w:p>
    <w:p w14:paraId="3DB19294" w14:textId="4FD49957" w:rsidR="00E653BC" w:rsidRPr="00625911" w:rsidRDefault="00E653BC" w:rsidP="00E653BC">
      <w:pPr>
        <w:pStyle w:val="Bezodstpw"/>
        <w:jc w:val="both"/>
        <w:rPr>
          <w:sz w:val="25"/>
          <w:szCs w:val="25"/>
        </w:rPr>
      </w:pPr>
      <w:r w:rsidRPr="00625911">
        <w:rPr>
          <w:sz w:val="22"/>
          <w:szCs w:val="22"/>
        </w:rPr>
        <w:t>Składając ofertę w postępowaniu o udzielnie zamówienia publicznego</w:t>
      </w:r>
      <w:r w:rsidR="00C755CA">
        <w:rPr>
          <w:sz w:val="22"/>
          <w:szCs w:val="22"/>
        </w:rPr>
        <w:t xml:space="preserve"> nr </w:t>
      </w:r>
      <w:r w:rsidR="00C755CA" w:rsidRPr="005D028D">
        <w:rPr>
          <w:b/>
          <w:bCs/>
          <w:sz w:val="22"/>
          <w:szCs w:val="22"/>
          <w:highlight w:val="yellow"/>
        </w:rPr>
        <w:t>DZP.26.</w:t>
      </w:r>
      <w:r w:rsidR="00B72B1B" w:rsidRPr="005D028D">
        <w:rPr>
          <w:b/>
          <w:bCs/>
          <w:sz w:val="22"/>
          <w:szCs w:val="22"/>
          <w:highlight w:val="yellow"/>
        </w:rPr>
        <w:t>1.2</w:t>
      </w:r>
      <w:r w:rsidR="006D1E4F">
        <w:rPr>
          <w:b/>
          <w:bCs/>
          <w:sz w:val="22"/>
          <w:szCs w:val="22"/>
          <w:highlight w:val="yellow"/>
        </w:rPr>
        <w:t>94</w:t>
      </w:r>
      <w:r w:rsidR="00C755CA" w:rsidRPr="005D028D">
        <w:rPr>
          <w:b/>
          <w:bCs/>
          <w:sz w:val="22"/>
          <w:szCs w:val="22"/>
          <w:highlight w:val="yellow"/>
        </w:rPr>
        <w:t>.2020</w:t>
      </w:r>
      <w:r w:rsidRPr="005D028D">
        <w:rPr>
          <w:b/>
          <w:bCs/>
          <w:sz w:val="22"/>
          <w:szCs w:val="22"/>
          <w:highlight w:val="yellow"/>
        </w:rPr>
        <w:t>,</w:t>
      </w:r>
      <w:r w:rsidRPr="00625911">
        <w:rPr>
          <w:sz w:val="22"/>
          <w:szCs w:val="22"/>
        </w:rPr>
        <w:t xml:space="preserve"> prowadzonym przez: </w:t>
      </w:r>
      <w:r w:rsidRPr="00625911">
        <w:rPr>
          <w:i/>
          <w:sz w:val="22"/>
          <w:szCs w:val="22"/>
        </w:rPr>
        <w:t xml:space="preserve">Zarząd Lokali Miejskich w Łodzi, </w:t>
      </w:r>
      <w:r w:rsidRPr="00625911">
        <w:rPr>
          <w:sz w:val="22"/>
          <w:szCs w:val="22"/>
        </w:rPr>
        <w:t>oświadczamy, że</w:t>
      </w:r>
    </w:p>
    <w:p w14:paraId="6050FA73" w14:textId="77777777" w:rsidR="00E653BC" w:rsidRPr="00ED3F02" w:rsidRDefault="00E653BC" w:rsidP="00E653BC">
      <w:pPr>
        <w:ind w:left="1440"/>
        <w:rPr>
          <w:sz w:val="22"/>
          <w:szCs w:val="22"/>
        </w:rPr>
      </w:pPr>
    </w:p>
    <w:p w14:paraId="1DA500F2" w14:textId="6E751066" w:rsidR="00E653BC" w:rsidRDefault="00E653BC" w:rsidP="00D20EE3">
      <w:pPr>
        <w:numPr>
          <w:ilvl w:val="0"/>
          <w:numId w:val="5"/>
        </w:numPr>
        <w:rPr>
          <w:sz w:val="22"/>
          <w:szCs w:val="22"/>
        </w:rPr>
      </w:pPr>
      <w:r w:rsidRPr="00ED3F02">
        <w:rPr>
          <w:sz w:val="22"/>
          <w:szCs w:val="22"/>
        </w:rPr>
        <w:t>nie należymy do grupy kapitałowej *,</w:t>
      </w:r>
    </w:p>
    <w:p w14:paraId="3C44CDC3" w14:textId="538388A6" w:rsidR="007D27FC" w:rsidRPr="00403D2E" w:rsidRDefault="007D27FC" w:rsidP="00D20EE3">
      <w:pPr>
        <w:numPr>
          <w:ilvl w:val="0"/>
          <w:numId w:val="5"/>
        </w:numPr>
        <w:rPr>
          <w:sz w:val="22"/>
          <w:szCs w:val="22"/>
        </w:rPr>
      </w:pPr>
      <w:r w:rsidRPr="00BA4C7D">
        <w:rPr>
          <w:sz w:val="22"/>
          <w:szCs w:val="22"/>
        </w:rPr>
        <w:t>należ</w:t>
      </w:r>
      <w:r>
        <w:rPr>
          <w:sz w:val="22"/>
          <w:szCs w:val="22"/>
        </w:rPr>
        <w:t>ymy</w:t>
      </w:r>
      <w:r w:rsidRPr="00BA4C7D">
        <w:rPr>
          <w:sz w:val="22"/>
          <w:szCs w:val="22"/>
        </w:rPr>
        <w:t xml:space="preserve"> do grupy kapitałowej </w:t>
      </w:r>
      <w:r>
        <w:rPr>
          <w:sz w:val="22"/>
          <w:szCs w:val="22"/>
        </w:rPr>
        <w:t>z następującymi wykonawcami, którzy złożyli oferty w niniejszym postępowaniu o udzielenie zamówienia</w:t>
      </w:r>
      <w:r w:rsidRPr="00BA4C7D">
        <w:rPr>
          <w:sz w:val="22"/>
          <w:szCs w:val="22"/>
        </w:rPr>
        <w:t xml:space="preserve"> (*). W przypadku przynależności Wykonawcy do grupy kapitałowej, Wykonawca wymienia podmioty należące do grupy kapitałowej:</w:t>
      </w:r>
    </w:p>
    <w:p w14:paraId="5927DCF9" w14:textId="77777777" w:rsidR="00E653BC" w:rsidRPr="007D27FC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D27FC">
        <w:rPr>
          <w:sz w:val="22"/>
          <w:szCs w:val="22"/>
        </w:rPr>
        <w:t>…………………………………………………………………………………………</w:t>
      </w:r>
    </w:p>
    <w:p w14:paraId="69551638" w14:textId="77777777" w:rsidR="00E653BC" w:rsidRPr="00ED3F02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042536A" w14:textId="77777777" w:rsidR="00E653BC" w:rsidRPr="00ED3F02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B86C0A9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4B99BAE2" w14:textId="77777777" w:rsidR="00E653BC" w:rsidRPr="00ED3F02" w:rsidRDefault="00E653BC" w:rsidP="00E653BC">
      <w:pPr>
        <w:rPr>
          <w:sz w:val="22"/>
          <w:szCs w:val="22"/>
        </w:rPr>
      </w:pPr>
    </w:p>
    <w:p w14:paraId="63A34DC0" w14:textId="77777777" w:rsidR="00E653BC" w:rsidRPr="00ED3F02" w:rsidRDefault="00E653BC" w:rsidP="00E653BC">
      <w:pPr>
        <w:rPr>
          <w:sz w:val="22"/>
          <w:szCs w:val="22"/>
        </w:rPr>
      </w:pPr>
    </w:p>
    <w:p w14:paraId="0AEAB19E" w14:textId="77777777" w:rsidR="00E653BC" w:rsidRPr="00ED3F02" w:rsidRDefault="00E653BC" w:rsidP="00E653BC">
      <w:pPr>
        <w:rPr>
          <w:sz w:val="22"/>
          <w:szCs w:val="22"/>
        </w:rPr>
      </w:pPr>
    </w:p>
    <w:p w14:paraId="68ACBF55" w14:textId="77777777" w:rsidR="00E653BC" w:rsidRPr="00ED3F02" w:rsidRDefault="00E653BC" w:rsidP="00E653BC">
      <w:pPr>
        <w:rPr>
          <w:sz w:val="22"/>
          <w:szCs w:val="22"/>
        </w:rPr>
      </w:pPr>
    </w:p>
    <w:p w14:paraId="4634FDEA" w14:textId="77777777" w:rsidR="00E653BC" w:rsidRPr="00ED3F02" w:rsidRDefault="00E653BC" w:rsidP="00E653BC">
      <w:pPr>
        <w:rPr>
          <w:sz w:val="22"/>
          <w:szCs w:val="22"/>
        </w:rPr>
      </w:pPr>
    </w:p>
    <w:p w14:paraId="79FDD245" w14:textId="77777777" w:rsidR="00E653BC" w:rsidRPr="00ED3F02" w:rsidRDefault="00E653BC" w:rsidP="00E653BC">
      <w:pPr>
        <w:rPr>
          <w:sz w:val="22"/>
          <w:szCs w:val="22"/>
        </w:rPr>
      </w:pPr>
    </w:p>
    <w:p w14:paraId="1978A039" w14:textId="77777777" w:rsidR="00E653BC" w:rsidRPr="00ED3F02" w:rsidRDefault="00E653BC" w:rsidP="00E653BC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43A767A0" w14:textId="77777777" w:rsidR="00E653BC" w:rsidRPr="00ED3F02" w:rsidRDefault="00E653BC" w:rsidP="00E653BC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sz w:val="22"/>
          <w:szCs w:val="22"/>
        </w:rPr>
        <w:t xml:space="preserve">miejscowość, </w:t>
      </w:r>
      <w:r w:rsidRPr="00ED3F02">
        <w:rPr>
          <w:sz w:val="22"/>
          <w:szCs w:val="22"/>
        </w:rPr>
        <w:tab/>
        <w:t xml:space="preserve">data  </w:t>
      </w:r>
      <w:r w:rsidRPr="00ED3F02">
        <w:rPr>
          <w:color w:val="993300"/>
          <w:sz w:val="22"/>
          <w:szCs w:val="22"/>
        </w:rPr>
        <w:t xml:space="preserve">                                                              </w:t>
      </w:r>
      <w:r w:rsidRPr="00ED3F02">
        <w:rPr>
          <w:sz w:val="22"/>
          <w:szCs w:val="22"/>
        </w:rPr>
        <w:t>podpis Wykonawcy</w:t>
      </w:r>
    </w:p>
    <w:p w14:paraId="083F327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7F50FF" w14:textId="77777777" w:rsidR="00E653BC" w:rsidRPr="00ED3F02" w:rsidRDefault="00E653BC" w:rsidP="00E653BC">
      <w:pPr>
        <w:rPr>
          <w:sz w:val="22"/>
          <w:szCs w:val="22"/>
        </w:rPr>
      </w:pPr>
    </w:p>
    <w:p w14:paraId="5E534411" w14:textId="77777777" w:rsidR="00E653BC" w:rsidRPr="00ED3F02" w:rsidRDefault="00E653BC" w:rsidP="00E653BC">
      <w:pPr>
        <w:rPr>
          <w:sz w:val="22"/>
          <w:szCs w:val="22"/>
        </w:rPr>
      </w:pPr>
    </w:p>
    <w:p w14:paraId="3B671CB6" w14:textId="77777777" w:rsidR="00E653BC" w:rsidRPr="00ED3F02" w:rsidRDefault="00E653BC" w:rsidP="00E653BC">
      <w:pPr>
        <w:rPr>
          <w:sz w:val="22"/>
          <w:szCs w:val="22"/>
        </w:rPr>
      </w:pPr>
    </w:p>
    <w:p w14:paraId="7DC55877" w14:textId="77777777" w:rsidR="00E653BC" w:rsidRPr="00ED3F02" w:rsidRDefault="00E653BC" w:rsidP="00E653BC">
      <w:pPr>
        <w:rPr>
          <w:sz w:val="22"/>
          <w:szCs w:val="22"/>
        </w:rPr>
      </w:pPr>
    </w:p>
    <w:p w14:paraId="16DFD215" w14:textId="77777777" w:rsidR="00E653BC" w:rsidRPr="00ED3F02" w:rsidRDefault="00E653BC" w:rsidP="00E653BC">
      <w:pPr>
        <w:rPr>
          <w:sz w:val="22"/>
          <w:szCs w:val="22"/>
        </w:rPr>
      </w:pPr>
    </w:p>
    <w:p w14:paraId="238B250E" w14:textId="77777777" w:rsidR="00E653BC" w:rsidRPr="00ED3F02" w:rsidRDefault="00E653BC" w:rsidP="00E653BC">
      <w:pPr>
        <w:rPr>
          <w:sz w:val="22"/>
          <w:szCs w:val="22"/>
        </w:rPr>
      </w:pPr>
    </w:p>
    <w:p w14:paraId="2C19511F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249CD3B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4532866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541B456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* – zaznaczyć właściwe</w:t>
      </w:r>
    </w:p>
    <w:p w14:paraId="04B01492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211E9E5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446F39F" w14:textId="45F93368" w:rsidR="00E653BC" w:rsidRPr="000578B4" w:rsidRDefault="00E653BC" w:rsidP="00CB52D5">
      <w:pPr>
        <w:jc w:val="both"/>
        <w:rPr>
          <w:sz w:val="22"/>
          <w:szCs w:val="22"/>
        </w:rPr>
      </w:pPr>
      <w:bookmarkStart w:id="3" w:name="_Hlk517266562"/>
      <w:r w:rsidRPr="00ED3F02">
        <w:rPr>
          <w:b/>
          <w:bCs/>
          <w:sz w:val="22"/>
          <w:szCs w:val="22"/>
          <w:u w:val="single"/>
        </w:rPr>
        <w:t>Uwaga:</w:t>
      </w:r>
      <w:r w:rsidRPr="00ED3F02">
        <w:rPr>
          <w:b/>
          <w:bCs/>
          <w:sz w:val="22"/>
          <w:szCs w:val="22"/>
        </w:rPr>
        <w:t xml:space="preserve"> niniejsze o</w:t>
      </w:r>
      <w:r w:rsidRPr="00ED3F02">
        <w:rPr>
          <w:b/>
          <w:sz w:val="22"/>
          <w:szCs w:val="22"/>
        </w:rPr>
        <w:t>ś</w:t>
      </w:r>
      <w:r w:rsidRPr="00ED3F02">
        <w:rPr>
          <w:b/>
          <w:bCs/>
          <w:sz w:val="22"/>
          <w:szCs w:val="22"/>
        </w:rPr>
        <w:t>wiadczenie składa ka</w:t>
      </w:r>
      <w:r w:rsidRPr="00ED3F02">
        <w:rPr>
          <w:b/>
          <w:sz w:val="22"/>
          <w:szCs w:val="22"/>
        </w:rPr>
        <w:t>ż</w:t>
      </w:r>
      <w:r w:rsidRPr="00ED3F02">
        <w:rPr>
          <w:b/>
          <w:bCs/>
          <w:sz w:val="22"/>
          <w:szCs w:val="22"/>
        </w:rPr>
        <w:t>dy osobno z Wykonawców wspólnie ubiegaj</w:t>
      </w:r>
      <w:r w:rsidRPr="00ED3F02">
        <w:rPr>
          <w:b/>
          <w:sz w:val="22"/>
          <w:szCs w:val="22"/>
        </w:rPr>
        <w:t>ą</w:t>
      </w:r>
      <w:r w:rsidRPr="00ED3F02">
        <w:rPr>
          <w:b/>
          <w:bCs/>
          <w:sz w:val="22"/>
          <w:szCs w:val="22"/>
        </w:rPr>
        <w:t>cych si</w:t>
      </w:r>
      <w:r w:rsidRPr="00ED3F02">
        <w:rPr>
          <w:b/>
          <w:sz w:val="22"/>
          <w:szCs w:val="22"/>
        </w:rPr>
        <w:t xml:space="preserve">ę </w:t>
      </w:r>
      <w:r w:rsidRPr="00ED3F02">
        <w:rPr>
          <w:b/>
          <w:bCs/>
          <w:sz w:val="22"/>
          <w:szCs w:val="22"/>
        </w:rPr>
        <w:t>o</w:t>
      </w:r>
      <w:r w:rsidR="00CB52D5">
        <w:rPr>
          <w:b/>
          <w:bCs/>
          <w:sz w:val="22"/>
          <w:szCs w:val="22"/>
        </w:rPr>
        <w:t> </w:t>
      </w:r>
      <w:r w:rsidRPr="00ED3F02">
        <w:rPr>
          <w:b/>
          <w:bCs/>
          <w:sz w:val="22"/>
          <w:szCs w:val="22"/>
        </w:rPr>
        <w:t>udzielenie zamówienia</w:t>
      </w:r>
      <w:bookmarkEnd w:id="3"/>
      <w:r>
        <w:rPr>
          <w:b/>
          <w:bCs/>
          <w:sz w:val="22"/>
          <w:szCs w:val="22"/>
        </w:rPr>
        <w:t>.</w:t>
      </w:r>
    </w:p>
    <w:p w14:paraId="5254E78A" w14:textId="063110D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3601546" w14:textId="381CDA00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E3F4FC" w14:textId="553A503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246B08" w14:textId="452AE0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04E2AF" w14:textId="6B79189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FB0F122" w14:textId="621F797F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C84D64D" w14:textId="3F1E27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E4303A" w14:textId="071ACC8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A253E60" w14:textId="71D69F7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1B158F6" w14:textId="049E2A5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CAAFBB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4F72C53" w14:textId="696C35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7534F23" w14:textId="520FDB23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F0DD4D" w14:textId="243D4174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</w:t>
      </w:r>
      <w:r w:rsidR="00B72B1B">
        <w:rPr>
          <w:b/>
          <w:sz w:val="22"/>
          <w:szCs w:val="22"/>
          <w:highlight w:val="yellow"/>
        </w:rPr>
        <w:t>.</w:t>
      </w:r>
      <w:r w:rsidR="00B72B1B" w:rsidRP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5</w:t>
      </w:r>
    </w:p>
    <w:p w14:paraId="5B669C0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A7C9635" w14:textId="77777777" w:rsidR="00E653BC" w:rsidRPr="00ED3F02" w:rsidRDefault="00E653BC" w:rsidP="00E653BC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689B24AD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Pieczęć Wykonawcy</w:t>
      </w:r>
    </w:p>
    <w:p w14:paraId="22DAEE3F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43F2A1DB" w14:textId="77777777" w:rsidR="00E653BC" w:rsidRPr="00ED3F02" w:rsidRDefault="00E653BC" w:rsidP="00E653BC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E382686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5B2AC5F5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12F93BB2" w14:textId="77777777" w:rsidR="00E653BC" w:rsidRPr="00ED3F02" w:rsidRDefault="00E653BC" w:rsidP="00E653BC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3E794BBF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4E5BBAEC" w14:textId="77777777" w:rsidR="00E653BC" w:rsidRPr="00ED3F02" w:rsidRDefault="00E653BC" w:rsidP="00E653BC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E653BC" w:rsidRPr="00ED3F02" w14:paraId="1BD759EC" w14:textId="77777777" w:rsidTr="00712CF9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ED61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07E8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YSZCZEGÓLNIENIE</w:t>
            </w:r>
          </w:p>
          <w:p w14:paraId="0C6E6C09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33555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D8354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 xml:space="preserve">DATA WYKONANIA </w:t>
            </w:r>
          </w:p>
          <w:p w14:paraId="15842B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49867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ZAMAWIAJĄCY</w:t>
            </w:r>
          </w:p>
        </w:tc>
      </w:tr>
      <w:tr w:rsidR="00E653BC" w:rsidRPr="00ED3F02" w14:paraId="518088E7" w14:textId="77777777" w:rsidTr="00712CF9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A1768C" w14:textId="77777777" w:rsidR="00E653BC" w:rsidRPr="00ED3F02" w:rsidRDefault="00E653BC" w:rsidP="00712CF9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4D9B18" w14:textId="77777777" w:rsidR="00E653BC" w:rsidRPr="00ED3F02" w:rsidRDefault="00E653BC" w:rsidP="00712CF9"/>
          <w:p w14:paraId="1C43D770" w14:textId="77777777" w:rsidR="00E653BC" w:rsidRPr="00ED3F02" w:rsidRDefault="00E653BC" w:rsidP="00712CF9"/>
          <w:p w14:paraId="71ACB6DB" w14:textId="77777777" w:rsidR="00E653BC" w:rsidRPr="00ED3F02" w:rsidRDefault="00E653BC" w:rsidP="00712CF9"/>
          <w:p w14:paraId="09EFE13A" w14:textId="77777777" w:rsidR="00E653BC" w:rsidRPr="00ED3F02" w:rsidRDefault="00E653BC" w:rsidP="00712CF9"/>
          <w:p w14:paraId="52A036AD" w14:textId="77777777" w:rsidR="00E653BC" w:rsidRPr="00ED3F02" w:rsidRDefault="00E653BC" w:rsidP="00712CF9"/>
          <w:p w14:paraId="675E650F" w14:textId="77777777" w:rsidR="00E653BC" w:rsidRPr="00ED3F02" w:rsidRDefault="00E653BC" w:rsidP="00712CF9"/>
          <w:p w14:paraId="2B57E4F7" w14:textId="77777777" w:rsidR="00E653BC" w:rsidRPr="00ED3F02" w:rsidRDefault="00E653BC" w:rsidP="00712CF9"/>
          <w:p w14:paraId="65F79C83" w14:textId="77777777" w:rsidR="00E653BC" w:rsidRPr="00ED3F02" w:rsidRDefault="00E653BC" w:rsidP="00712CF9"/>
          <w:p w14:paraId="673C440D" w14:textId="77777777" w:rsidR="00E653BC" w:rsidRPr="00ED3F02" w:rsidRDefault="00E653BC" w:rsidP="00712CF9"/>
          <w:p w14:paraId="0E0B873C" w14:textId="77777777" w:rsidR="00E653BC" w:rsidRPr="00ED3F02" w:rsidRDefault="00E653BC" w:rsidP="00712CF9"/>
          <w:p w14:paraId="6B4FBA79" w14:textId="77777777" w:rsidR="00E653BC" w:rsidRPr="00ED3F02" w:rsidRDefault="00E653BC" w:rsidP="00712CF9"/>
          <w:p w14:paraId="6CB19E34" w14:textId="77777777" w:rsidR="00E653BC" w:rsidRPr="00ED3F02" w:rsidRDefault="00E653BC" w:rsidP="00712CF9"/>
          <w:p w14:paraId="750F209B" w14:textId="77777777" w:rsidR="00E653BC" w:rsidRPr="00ED3F02" w:rsidRDefault="00E653BC" w:rsidP="00712CF9"/>
          <w:p w14:paraId="6062D3EA" w14:textId="77777777" w:rsidR="00E653BC" w:rsidRPr="00ED3F02" w:rsidRDefault="00E653BC" w:rsidP="00712CF9"/>
          <w:p w14:paraId="4A68B0B8" w14:textId="77777777" w:rsidR="00E653BC" w:rsidRPr="00ED3F02" w:rsidRDefault="00E653BC" w:rsidP="00712CF9"/>
          <w:p w14:paraId="2D504E39" w14:textId="77777777" w:rsidR="00E653BC" w:rsidRPr="00ED3F02" w:rsidRDefault="00E653BC" w:rsidP="00712CF9"/>
          <w:p w14:paraId="7CD5B034" w14:textId="77777777" w:rsidR="00E653BC" w:rsidRPr="00ED3F02" w:rsidRDefault="00E653BC" w:rsidP="00712CF9"/>
          <w:p w14:paraId="2CD5B061" w14:textId="77777777" w:rsidR="00E653BC" w:rsidRPr="00ED3F02" w:rsidRDefault="00E653BC" w:rsidP="00712CF9"/>
          <w:p w14:paraId="1CDC4BE3" w14:textId="77777777" w:rsidR="00E653BC" w:rsidRPr="00ED3F02" w:rsidRDefault="00E653BC" w:rsidP="00712CF9"/>
          <w:p w14:paraId="4A58045A" w14:textId="77777777" w:rsidR="00E653BC" w:rsidRPr="00ED3F02" w:rsidRDefault="00E653BC" w:rsidP="00712CF9"/>
          <w:p w14:paraId="2DABD613" w14:textId="77777777" w:rsidR="00E653BC" w:rsidRPr="00ED3F02" w:rsidRDefault="00E653BC" w:rsidP="00712CF9"/>
          <w:p w14:paraId="34406787" w14:textId="77777777" w:rsidR="00E653BC" w:rsidRPr="00ED3F02" w:rsidRDefault="00E653BC" w:rsidP="00712CF9"/>
          <w:p w14:paraId="25D06A9B" w14:textId="77777777" w:rsidR="00E653BC" w:rsidRPr="00ED3F02" w:rsidRDefault="00E653BC" w:rsidP="00712CF9"/>
          <w:p w14:paraId="47967780" w14:textId="77777777" w:rsidR="00E653BC" w:rsidRPr="00ED3F02" w:rsidRDefault="00E653BC" w:rsidP="00712CF9"/>
          <w:p w14:paraId="7273565E" w14:textId="77777777" w:rsidR="00E653BC" w:rsidRPr="00ED3F02" w:rsidRDefault="00E653BC" w:rsidP="00712CF9"/>
          <w:p w14:paraId="4DC5516E" w14:textId="77777777" w:rsidR="00E653BC" w:rsidRPr="00ED3F02" w:rsidRDefault="00E653BC" w:rsidP="00712CF9"/>
          <w:p w14:paraId="25D1B76A" w14:textId="77777777" w:rsidR="00E653BC" w:rsidRPr="00ED3F02" w:rsidRDefault="00E653BC" w:rsidP="00712CF9"/>
          <w:p w14:paraId="797617CD" w14:textId="77777777" w:rsidR="00E653BC" w:rsidRPr="00ED3F02" w:rsidRDefault="00E653BC" w:rsidP="00712CF9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BF973" w14:textId="77777777" w:rsidR="00E653BC" w:rsidRPr="00ED3F02" w:rsidRDefault="00E653BC" w:rsidP="00712CF9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D92DC" w14:textId="77777777" w:rsidR="00E653BC" w:rsidRPr="00ED3F02" w:rsidRDefault="00E653BC" w:rsidP="00712CF9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7D2D8" w14:textId="77777777" w:rsidR="00E653BC" w:rsidRPr="00ED3F02" w:rsidRDefault="00E653BC" w:rsidP="00712CF9"/>
        </w:tc>
      </w:tr>
    </w:tbl>
    <w:p w14:paraId="4556BD6F" w14:textId="39D5091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CCA69C8" w14:textId="3C4900D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7B2E4A4" w14:textId="04FA56E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2E5726E" w14:textId="07639F82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3EB04E3" w14:textId="3A2736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2B45FB8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CC90351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1690FC71" w14:textId="77777777" w:rsidR="00EB33E0" w:rsidRPr="00ED3F02" w:rsidRDefault="00EB33E0" w:rsidP="00EB33E0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p w14:paraId="0D741B37" w14:textId="3A44C80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FAEA89F" w14:textId="53312F80" w:rsidR="00192D64" w:rsidRPr="00ED3F02" w:rsidRDefault="00192D64" w:rsidP="00192D64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</w:p>
    <w:p w14:paraId="7A87B9F1" w14:textId="77777777" w:rsidR="00192D64" w:rsidRPr="00ED3F02" w:rsidRDefault="00192D64" w:rsidP="00192D64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196B0A84" w14:textId="3A7F393A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48BE14" w14:textId="2B1B7C22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 w:rsidRP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6</w:t>
      </w:r>
    </w:p>
    <w:p w14:paraId="10B0E660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82B3EF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419F0570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01E19AB4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4A3DC778" w14:textId="0CA06F7C" w:rsidR="00E653BC" w:rsidRPr="00ED3F02" w:rsidRDefault="00E653BC" w:rsidP="00E653BC">
      <w:pPr>
        <w:tabs>
          <w:tab w:val="left" w:pos="6237"/>
          <w:tab w:val="left" w:pos="7585"/>
        </w:tabs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</w:t>
      </w:r>
    </w:p>
    <w:p w14:paraId="3F1A12F2" w14:textId="6D606855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ED3F02">
        <w:rPr>
          <w:sz w:val="22"/>
          <w:szCs w:val="22"/>
        </w:rPr>
        <w:t xml:space="preserve">Pieczęć Wykonawcy </w:t>
      </w:r>
    </w:p>
    <w:p w14:paraId="18DB3146" w14:textId="77777777" w:rsidR="00E653BC" w:rsidRPr="00ED3F02" w:rsidRDefault="00E653BC" w:rsidP="0086663F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2BFE03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OŚWIADCZENIE </w:t>
      </w:r>
    </w:p>
    <w:p w14:paraId="4AE8749B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NA TEMAT WYKSZTAŁCENIA I KWALIFIKACJI ZAWODOWYCH WYKONAWCY</w:t>
      </w:r>
    </w:p>
    <w:p w14:paraId="52CE47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LUB KADRY KIEROWNICZEJ WYKONAWCY</w:t>
      </w:r>
    </w:p>
    <w:p w14:paraId="3F1C3EA0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9B4D4D" w14:textId="77777777" w:rsidR="00E653BC" w:rsidRPr="0086663F" w:rsidRDefault="00E653BC" w:rsidP="00E653BC">
      <w:pPr>
        <w:rPr>
          <w:color w:val="000000" w:themeColor="text1"/>
          <w:sz w:val="22"/>
          <w:szCs w:val="22"/>
        </w:rPr>
      </w:pPr>
    </w:p>
    <w:p w14:paraId="745945DF" w14:textId="45ED0E7E" w:rsidR="00333BB7" w:rsidRPr="0086663F" w:rsidRDefault="00E653BC" w:rsidP="00E653BC">
      <w:pPr>
        <w:rPr>
          <w:color w:val="000000" w:themeColor="text1"/>
          <w:sz w:val="22"/>
          <w:szCs w:val="22"/>
        </w:rPr>
      </w:pPr>
      <w:r w:rsidRPr="0086663F">
        <w:rPr>
          <w:color w:val="000000" w:themeColor="text1"/>
          <w:sz w:val="22"/>
          <w:szCs w:val="22"/>
        </w:rPr>
        <w:t>Składając ofertę</w:t>
      </w:r>
      <w:r w:rsidR="00C755CA" w:rsidRPr="0086663F">
        <w:rPr>
          <w:color w:val="000000" w:themeColor="text1"/>
          <w:sz w:val="22"/>
          <w:szCs w:val="22"/>
        </w:rPr>
        <w:t xml:space="preserve"> w niniejszym postę</w:t>
      </w:r>
      <w:r w:rsidR="00EB33E0" w:rsidRPr="0086663F">
        <w:rPr>
          <w:color w:val="000000" w:themeColor="text1"/>
          <w:sz w:val="22"/>
          <w:szCs w:val="22"/>
        </w:rPr>
        <w:t>p</w:t>
      </w:r>
      <w:r w:rsidR="00C755CA" w:rsidRPr="0086663F">
        <w:rPr>
          <w:color w:val="000000" w:themeColor="text1"/>
          <w:sz w:val="22"/>
          <w:szCs w:val="22"/>
        </w:rPr>
        <w:t>owaniu</w:t>
      </w:r>
      <w:r w:rsidR="0086663F">
        <w:rPr>
          <w:color w:val="000000" w:themeColor="text1"/>
          <w:sz w:val="22"/>
          <w:szCs w:val="22"/>
        </w:rPr>
        <w:t xml:space="preserve"> </w:t>
      </w:r>
      <w:r w:rsidR="0086663F" w:rsidRPr="00ED3F02">
        <w:rPr>
          <w:b/>
          <w:sz w:val="22"/>
          <w:szCs w:val="22"/>
          <w:highlight w:val="yellow"/>
        </w:rPr>
        <w:t>DZP.26.</w:t>
      </w:r>
      <w:r w:rsidR="0086663F" w:rsidRP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86663F">
        <w:rPr>
          <w:b/>
          <w:sz w:val="22"/>
          <w:szCs w:val="22"/>
          <w:highlight w:val="yellow"/>
        </w:rPr>
        <w:t>.2020</w:t>
      </w:r>
    </w:p>
    <w:p w14:paraId="6806A349" w14:textId="263F0093" w:rsidR="00E653BC" w:rsidRPr="0086663F" w:rsidRDefault="0086663F" w:rsidP="00E653BC">
      <w:pPr>
        <w:rPr>
          <w:b/>
          <w:bCs/>
          <w:color w:val="000000" w:themeColor="text1"/>
          <w:sz w:val="22"/>
          <w:szCs w:val="22"/>
        </w:rPr>
      </w:pPr>
      <w:r w:rsidRPr="0086663F">
        <w:rPr>
          <w:b/>
          <w:bCs/>
          <w:color w:val="000000" w:themeColor="text1"/>
          <w:sz w:val="22"/>
          <w:szCs w:val="22"/>
        </w:rPr>
        <w:t xml:space="preserve"> </w:t>
      </w:r>
    </w:p>
    <w:p w14:paraId="61B30328" w14:textId="55B072E7" w:rsidR="00E653BC" w:rsidRPr="0086663F" w:rsidRDefault="00E653BC" w:rsidP="00333BB7">
      <w:pPr>
        <w:pStyle w:val="NormalnyWeb"/>
        <w:spacing w:before="0" w:beforeAutospacing="0" w:after="0" w:afterAutospacing="0"/>
        <w:ind w:hanging="142"/>
        <w:rPr>
          <w:b/>
          <w:bCs/>
          <w:color w:val="000000"/>
          <w:sz w:val="22"/>
          <w:szCs w:val="22"/>
          <w:u w:val="single"/>
        </w:rPr>
      </w:pPr>
      <w:r w:rsidRPr="0086663F">
        <w:rPr>
          <w:bCs/>
          <w:color w:val="000000"/>
          <w:sz w:val="22"/>
          <w:szCs w:val="22"/>
        </w:rPr>
        <w:t xml:space="preserve"> </w:t>
      </w:r>
      <w:bookmarkStart w:id="4" w:name="_Hlk1127156"/>
      <w:r w:rsidRPr="0086663F">
        <w:rPr>
          <w:color w:val="000000"/>
          <w:sz w:val="22"/>
          <w:szCs w:val="22"/>
        </w:rPr>
        <w:t xml:space="preserve">Oświadczam, że Pan/i…………………………………………………………………….. posiada       </w:t>
      </w:r>
      <w:bookmarkEnd w:id="4"/>
      <w:r w:rsidRPr="0086663F">
        <w:rPr>
          <w:color w:val="000000"/>
          <w:sz w:val="22"/>
          <w:szCs w:val="22"/>
        </w:rPr>
        <w:t xml:space="preserve">  </w:t>
      </w:r>
    </w:p>
    <w:p w14:paraId="6D12B6D0" w14:textId="6DE76481" w:rsidR="00B72B1B" w:rsidRPr="0086663F" w:rsidRDefault="00E653BC" w:rsidP="00D20EE3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86663F">
        <w:rPr>
          <w:rFonts w:ascii="Times New Roman" w:hAnsi="Times New Roman" w:cs="Times New Roman"/>
          <w:color w:val="000000"/>
        </w:rPr>
        <w:t xml:space="preserve">uprawnienia budowlane do </w:t>
      </w:r>
      <w:bookmarkStart w:id="5" w:name="_Hlk45533457"/>
      <w:r w:rsidR="00B72B1B" w:rsidRPr="0086663F">
        <w:rPr>
          <w:rFonts w:ascii="Times New Roman" w:hAnsi="Times New Roman" w:cs="Times New Roman"/>
          <w:color w:val="000000"/>
        </w:rPr>
        <w:t xml:space="preserve">nadzorowania i kierowania robotami budowlanymi </w:t>
      </w:r>
      <w:proofErr w:type="spellStart"/>
      <w:r w:rsidR="00B72B1B" w:rsidRPr="0086663F">
        <w:rPr>
          <w:rFonts w:ascii="Times New Roman" w:hAnsi="Times New Roman" w:cs="Times New Roman"/>
          <w:color w:val="000000"/>
        </w:rPr>
        <w:t>konstrukcyjno</w:t>
      </w:r>
      <w:proofErr w:type="spellEnd"/>
      <w:r w:rsidR="00B72B1B" w:rsidRPr="0086663F">
        <w:rPr>
          <w:rFonts w:ascii="Times New Roman" w:hAnsi="Times New Roman" w:cs="Times New Roman"/>
          <w:color w:val="000000"/>
        </w:rPr>
        <w:t> – budowlanymi</w:t>
      </w:r>
      <w:bookmarkEnd w:id="5"/>
      <w:r w:rsidR="00B72B1B" w:rsidRPr="0086663F">
        <w:rPr>
          <w:rFonts w:ascii="Times New Roman" w:hAnsi="Times New Roman" w:cs="Times New Roman"/>
          <w:color w:val="000000"/>
        </w:rPr>
        <w:t xml:space="preserve"> bez ograniczeń  </w:t>
      </w:r>
      <w:r w:rsidRPr="0086663F">
        <w:rPr>
          <w:rFonts w:ascii="Times New Roman" w:hAnsi="Times New Roman" w:cs="Times New Roman"/>
          <w:color w:val="000000"/>
        </w:rPr>
        <w:t xml:space="preserve"> nr…………………………</w:t>
      </w:r>
    </w:p>
    <w:p w14:paraId="3626EDF0" w14:textId="4F568B8A" w:rsidR="00E653BC" w:rsidRPr="0086663F" w:rsidRDefault="00E653BC" w:rsidP="00D20EE3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86663F">
        <w:rPr>
          <w:rFonts w:ascii="Times New Roman" w:hAnsi="Times New Roman" w:cs="Times New Roman"/>
          <w:color w:val="000000"/>
        </w:rPr>
        <w:t>aktualną przynależność do właściwej izby samorządu zawodowego nr………………………</w:t>
      </w:r>
      <w:r w:rsidR="00B72B1B" w:rsidRPr="0086663F">
        <w:rPr>
          <w:rFonts w:ascii="Times New Roman" w:hAnsi="Times New Roman" w:cs="Times New Roman"/>
          <w:color w:val="000000"/>
        </w:rPr>
        <w:t xml:space="preserve"> </w:t>
      </w:r>
      <w:r w:rsidRPr="0086663F">
        <w:rPr>
          <w:rFonts w:ascii="Times New Roman" w:hAnsi="Times New Roman" w:cs="Times New Roman"/>
          <w:color w:val="000000"/>
        </w:rPr>
        <w:t>będzie pełnić obowiązki kierownika robót i bezpośrednio nadzorować robotami.</w:t>
      </w:r>
    </w:p>
    <w:p w14:paraId="502D96A5" w14:textId="77777777" w:rsidR="00E653BC" w:rsidRPr="0086663F" w:rsidRDefault="00E653BC" w:rsidP="0086663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CD578F2" w14:textId="77777777" w:rsidR="00F72AB6" w:rsidRPr="0086663F" w:rsidRDefault="00F72AB6" w:rsidP="00F72AB6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7FF91347" w14:textId="77777777" w:rsidR="00E653BC" w:rsidRPr="0086663F" w:rsidRDefault="00E653BC" w:rsidP="00F72AB6">
      <w:pPr>
        <w:pStyle w:val="Tekstpodstawowy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6574BF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C70DD" w14:textId="77777777" w:rsidR="00E653BC" w:rsidRPr="0086663F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2D84E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6" w:name="_Hlk46220953"/>
      <w:r w:rsidRPr="0086663F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EF0F24B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6663F">
        <w:rPr>
          <w:rFonts w:ascii="Times New Roman" w:hAnsi="Times New Roman" w:cs="Times New Roman"/>
          <w:sz w:val="22"/>
          <w:szCs w:val="22"/>
        </w:rPr>
        <w:t xml:space="preserve">     miejscowość, </w:t>
      </w:r>
      <w:r w:rsidRPr="0086663F">
        <w:rPr>
          <w:rFonts w:ascii="Times New Roman" w:hAnsi="Times New Roman" w:cs="Times New Roman"/>
          <w:sz w:val="22"/>
          <w:szCs w:val="22"/>
        </w:rPr>
        <w:tab/>
        <w:t>data                                                                                     Podpis Wykonawcy</w:t>
      </w:r>
    </w:p>
    <w:p w14:paraId="4C8BE570" w14:textId="77777777" w:rsidR="00E653BC" w:rsidRPr="0086663F" w:rsidRDefault="00E653BC" w:rsidP="00E653BC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8666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bookmarkEnd w:id="6"/>
    <w:p w14:paraId="2DEDCA63" w14:textId="77777777" w:rsidR="00E653BC" w:rsidRPr="0086663F" w:rsidRDefault="00E653BC" w:rsidP="00E653BC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67A037F" w14:textId="77777777" w:rsidR="00E653BC" w:rsidRPr="0086663F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61E4D635" w14:textId="77777777" w:rsidR="00E653BC" w:rsidRPr="0086663F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2FA9C80" w14:textId="77777777" w:rsidR="00E653BC" w:rsidRPr="0086663F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0352ADE6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EFD711B" w14:textId="4619C11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107321" w14:textId="1E05643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FE39416" w14:textId="68B4E99B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F72C26F" w14:textId="709A2870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0E444D" w14:textId="6F5F224D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FB3C621" w14:textId="1EC4B808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BD4CECA" w14:textId="2E0E0AF4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BC6F7F2" w14:textId="4B22FFCA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8BBD269" w14:textId="7883BA71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0947902" w14:textId="0AF33A97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01B65E2" w14:textId="26205D54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A92B45" w14:textId="6EEDC20B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23A00E1" w14:textId="76408C54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554757E" w14:textId="342C29BB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D49C54D" w14:textId="3222D0B3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CAD1F91" w14:textId="18A0F4E4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1DF8200" w14:textId="268B3C87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69DCAB4" w14:textId="2E76360E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80488B0" w14:textId="30FC73FF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848484C" w14:textId="080A7BDB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53E37EF" w14:textId="77777777" w:rsidR="006D1E4F" w:rsidRDefault="006D1E4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2111BB5" w14:textId="77777777" w:rsidR="0086663F" w:rsidRDefault="0086663F" w:rsidP="00E653BC">
      <w:pPr>
        <w:rPr>
          <w:b/>
          <w:sz w:val="22"/>
          <w:szCs w:val="22"/>
        </w:rPr>
      </w:pPr>
    </w:p>
    <w:p w14:paraId="7523309A" w14:textId="7E117527" w:rsidR="00E653BC" w:rsidRPr="00ED3F02" w:rsidRDefault="00E653BC" w:rsidP="00E653BC">
      <w:pPr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6D1E4F">
        <w:rPr>
          <w:b/>
          <w:sz w:val="22"/>
          <w:szCs w:val="22"/>
          <w:highlight w:val="yellow"/>
        </w:rPr>
        <w:t>94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157ACA">
        <w:rPr>
          <w:b/>
          <w:sz w:val="22"/>
          <w:szCs w:val="22"/>
        </w:rPr>
        <w:t xml:space="preserve">Załącznik Nr 7   </w:t>
      </w:r>
      <w:r>
        <w:rPr>
          <w:b/>
          <w:sz w:val="22"/>
          <w:szCs w:val="22"/>
        </w:rPr>
        <w:t xml:space="preserve">   </w:t>
      </w:r>
    </w:p>
    <w:p w14:paraId="1CD3FD73" w14:textId="61AB0F56" w:rsidR="00EA3EFE" w:rsidRPr="00ED3F02" w:rsidRDefault="00E653BC" w:rsidP="0086663F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UMOWA nr </w:t>
      </w:r>
      <w:r w:rsidR="00B72B1B">
        <w:rPr>
          <w:b/>
          <w:sz w:val="22"/>
          <w:szCs w:val="22"/>
        </w:rPr>
        <w:t>2</w:t>
      </w:r>
      <w:r w:rsidR="006D1E4F">
        <w:rPr>
          <w:b/>
          <w:sz w:val="22"/>
          <w:szCs w:val="22"/>
        </w:rPr>
        <w:t>94</w:t>
      </w:r>
      <w:r w:rsidR="00C904B0">
        <w:rPr>
          <w:b/>
          <w:sz w:val="22"/>
          <w:szCs w:val="22"/>
        </w:rPr>
        <w:t>/</w:t>
      </w:r>
      <w:r w:rsidRPr="00ED3F0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Pr="00ED3F02">
        <w:rPr>
          <w:b/>
          <w:sz w:val="22"/>
          <w:szCs w:val="22"/>
        </w:rPr>
        <w:t xml:space="preserve"> </w:t>
      </w:r>
      <w:r w:rsidR="00EA3EFE">
        <w:rPr>
          <w:b/>
          <w:sz w:val="22"/>
          <w:szCs w:val="22"/>
        </w:rPr>
        <w:t>(projekt)</w:t>
      </w:r>
    </w:p>
    <w:p w14:paraId="15FCCE8E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E8CE72B" w14:textId="0F99D3EF" w:rsidR="00E653BC" w:rsidRPr="00ED3F02" w:rsidRDefault="00B72B1B" w:rsidP="00E653BC">
      <w:pPr>
        <w:jc w:val="both"/>
        <w:rPr>
          <w:sz w:val="22"/>
          <w:szCs w:val="22"/>
        </w:rPr>
      </w:pPr>
      <w:r w:rsidRPr="00B72B1B">
        <w:rPr>
          <w:sz w:val="22"/>
          <w:szCs w:val="22"/>
        </w:rPr>
        <w:t xml:space="preserve">zawarta w dniu ………….. 2020 r.,  pomiędzy: Miastem Łódź, ul. Piotrkowska 104, 90-926 Łódź,                   NIP: 725-00-28-902, reprezentowanym przez  Zarząd Lokali Miejskich z siedzibą w Łodzi, przy                        al.  Kościuszki 47, zwanym dalej  „Zamawiającym” w imieniu którego działa: </w:t>
      </w:r>
    </w:p>
    <w:p w14:paraId="1E8D1E56" w14:textId="77777777" w:rsidR="00E653BC" w:rsidRPr="00ED3F02" w:rsidRDefault="00E653BC" w:rsidP="00E653BC">
      <w:pPr>
        <w:jc w:val="both"/>
        <w:rPr>
          <w:sz w:val="21"/>
          <w:szCs w:val="21"/>
        </w:rPr>
      </w:pPr>
    </w:p>
    <w:p w14:paraId="26D1882F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1"/>
          <w:szCs w:val="21"/>
        </w:rPr>
        <w:t xml:space="preserve">……………........................  </w:t>
      </w:r>
      <w:r w:rsidRPr="00ED3F02">
        <w:rPr>
          <w:sz w:val="21"/>
          <w:szCs w:val="21"/>
        </w:rPr>
        <w:tab/>
        <w:t>-</w:t>
      </w:r>
      <w:r w:rsidRPr="00ED3F02">
        <w:rPr>
          <w:sz w:val="21"/>
          <w:szCs w:val="21"/>
        </w:rPr>
        <w:tab/>
        <w:t>...............................</w:t>
      </w:r>
    </w:p>
    <w:p w14:paraId="4F623CBA" w14:textId="77777777" w:rsidR="00E653BC" w:rsidRPr="00ED3F02" w:rsidRDefault="00E653BC" w:rsidP="00E653BC">
      <w:pPr>
        <w:jc w:val="both"/>
        <w:rPr>
          <w:sz w:val="21"/>
          <w:szCs w:val="21"/>
        </w:rPr>
      </w:pPr>
      <w:r w:rsidRPr="00ED3F02">
        <w:rPr>
          <w:sz w:val="21"/>
          <w:szCs w:val="21"/>
        </w:rPr>
        <w:t>a</w:t>
      </w:r>
    </w:p>
    <w:p w14:paraId="06C09A9E" w14:textId="77777777" w:rsidR="00E653BC" w:rsidRPr="00ED3F02" w:rsidRDefault="00E653BC" w:rsidP="00E653BC">
      <w:pPr>
        <w:spacing w:line="360" w:lineRule="auto"/>
        <w:jc w:val="both"/>
        <w:rPr>
          <w:sz w:val="21"/>
          <w:szCs w:val="21"/>
        </w:rPr>
      </w:pPr>
      <w:r w:rsidRPr="00ED3F02">
        <w:rPr>
          <w:sz w:val="21"/>
          <w:szCs w:val="21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…………</w:t>
      </w:r>
    </w:p>
    <w:p w14:paraId="25F85A38" w14:textId="77777777" w:rsidR="00E653BC" w:rsidRPr="00ED3F02" w:rsidRDefault="00E653BC" w:rsidP="00E653BC">
      <w:pPr>
        <w:jc w:val="both"/>
        <w:rPr>
          <w:b/>
          <w:bCs/>
          <w:sz w:val="21"/>
          <w:szCs w:val="21"/>
        </w:rPr>
      </w:pPr>
      <w:r w:rsidRPr="00ED3F02">
        <w:rPr>
          <w:sz w:val="21"/>
          <w:szCs w:val="21"/>
        </w:rPr>
        <w:t xml:space="preserve">zwanym dalej </w:t>
      </w:r>
      <w:r w:rsidRPr="00ED3F02">
        <w:rPr>
          <w:b/>
          <w:bCs/>
          <w:sz w:val="21"/>
          <w:szCs w:val="21"/>
        </w:rPr>
        <w:t>„Wykonawcą”.</w:t>
      </w:r>
    </w:p>
    <w:p w14:paraId="43A9E05F" w14:textId="77777777" w:rsidR="00E653BC" w:rsidRPr="00ED3F02" w:rsidRDefault="00E653BC" w:rsidP="00E653BC">
      <w:pPr>
        <w:spacing w:line="276" w:lineRule="auto"/>
        <w:jc w:val="center"/>
        <w:rPr>
          <w:b/>
          <w:sz w:val="21"/>
          <w:szCs w:val="21"/>
        </w:rPr>
      </w:pPr>
      <w:r w:rsidRPr="00ED3F02">
        <w:rPr>
          <w:b/>
          <w:sz w:val="21"/>
          <w:szCs w:val="21"/>
        </w:rPr>
        <w:t>§ 1 PRZEDMIOT UMOWY</w:t>
      </w:r>
    </w:p>
    <w:p w14:paraId="128C28F7" w14:textId="6E823EC7" w:rsidR="00396296" w:rsidRPr="00EA3EFE" w:rsidRDefault="00E653BC" w:rsidP="00D20EE3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96296">
        <w:rPr>
          <w:rFonts w:ascii="Times New Roman" w:hAnsi="Times New Roman" w:cs="Times New Roman"/>
        </w:rPr>
        <w:t>Zgodnie z wynikiem postępowania o udzielenie zamówienia publicznego prowadzonego w trybie przetargu nieograniczonego na podstawie art. 39 ustawy Prawo zamówień publicznych (tekst jednolity Dz.U. z 2019</w:t>
      </w:r>
      <w:r w:rsidR="00636737" w:rsidRPr="00396296">
        <w:rPr>
          <w:rFonts w:ascii="Times New Roman" w:hAnsi="Times New Roman" w:cs="Times New Roman"/>
        </w:rPr>
        <w:t> </w:t>
      </w:r>
      <w:r w:rsidRPr="00396296">
        <w:rPr>
          <w:rFonts w:ascii="Times New Roman" w:hAnsi="Times New Roman" w:cs="Times New Roman"/>
        </w:rPr>
        <w:t xml:space="preserve">r. poz. 1843. ze zm.), nr sprawy </w:t>
      </w:r>
      <w:r w:rsidRPr="00396296">
        <w:rPr>
          <w:rFonts w:ascii="Times New Roman" w:hAnsi="Times New Roman" w:cs="Times New Roman"/>
          <w:b/>
          <w:highlight w:val="yellow"/>
        </w:rPr>
        <w:t>DZP.26.</w:t>
      </w:r>
      <w:r w:rsidR="00B72B1B" w:rsidRPr="00396296">
        <w:rPr>
          <w:rFonts w:ascii="Times New Roman" w:hAnsi="Times New Roman" w:cs="Times New Roman"/>
          <w:b/>
          <w:highlight w:val="yellow"/>
        </w:rPr>
        <w:t>1.2</w:t>
      </w:r>
      <w:r w:rsidR="006D1E4F">
        <w:rPr>
          <w:rFonts w:ascii="Times New Roman" w:hAnsi="Times New Roman" w:cs="Times New Roman"/>
          <w:b/>
          <w:highlight w:val="yellow"/>
        </w:rPr>
        <w:t>94</w:t>
      </w:r>
      <w:r w:rsidR="00B72B1B" w:rsidRPr="00396296">
        <w:rPr>
          <w:rFonts w:ascii="Times New Roman" w:hAnsi="Times New Roman" w:cs="Times New Roman"/>
          <w:b/>
          <w:highlight w:val="yellow"/>
        </w:rPr>
        <w:t>.</w:t>
      </w:r>
      <w:r w:rsidR="00547445" w:rsidRPr="00396296">
        <w:rPr>
          <w:rFonts w:ascii="Times New Roman" w:hAnsi="Times New Roman" w:cs="Times New Roman"/>
          <w:b/>
          <w:highlight w:val="yellow"/>
        </w:rPr>
        <w:t>2020</w:t>
      </w:r>
      <w:r w:rsidRPr="00396296">
        <w:rPr>
          <w:rFonts w:ascii="Times New Roman" w:hAnsi="Times New Roman" w:cs="Times New Roman"/>
          <w:b/>
        </w:rPr>
        <w:t xml:space="preserve">, </w:t>
      </w:r>
      <w:r w:rsidRPr="006D1E4F">
        <w:rPr>
          <w:rFonts w:ascii="Times New Roman" w:hAnsi="Times New Roman" w:cs="Times New Roman"/>
          <w:b/>
          <w:bCs/>
        </w:rPr>
        <w:t xml:space="preserve">Zamawiający powierza, </w:t>
      </w:r>
      <w:r w:rsidR="00EA3EFE" w:rsidRPr="006D1E4F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6D1E4F">
        <w:rPr>
          <w:rFonts w:ascii="Times New Roman" w:hAnsi="Times New Roman" w:cs="Times New Roman"/>
          <w:b/>
          <w:bCs/>
        </w:rPr>
        <w:t xml:space="preserve">a Wykonawca zobowiązuje się do </w:t>
      </w:r>
      <w:bookmarkStart w:id="7" w:name="_Hlk1124137"/>
      <w:r w:rsidR="00636737" w:rsidRPr="006D1E4F">
        <w:rPr>
          <w:rFonts w:ascii="Times New Roman" w:hAnsi="Times New Roman" w:cs="Times New Roman"/>
          <w:b/>
          <w:bCs/>
        </w:rPr>
        <w:t xml:space="preserve">wykonania </w:t>
      </w:r>
      <w:bookmarkEnd w:id="7"/>
      <w:r w:rsidR="00C904B0" w:rsidRPr="006D1E4F">
        <w:rPr>
          <w:rFonts w:ascii="Times New Roman" w:hAnsi="Times New Roman" w:cs="Times New Roman"/>
          <w:b/>
          <w:bCs/>
        </w:rPr>
        <w:t xml:space="preserve">robót polegających na </w:t>
      </w:r>
      <w:r w:rsidR="006D1E4F" w:rsidRPr="006D1E4F">
        <w:rPr>
          <w:rFonts w:ascii="Times New Roman" w:hAnsi="Times New Roman" w:cs="Times New Roman"/>
          <w:b/>
          <w:bCs/>
        </w:rPr>
        <w:t>usunięcie stwierdzonych nieprawidłowości w budynku mieszkalnym wielorodzinnym położonym w Łodzi przy ul. Berka Joselewicza 6 zgodnie z decyzją PINB nr 945/2019 z dnia 10.12.2019 r. oraz z załączoną ekspertyzą, dokumentacją projektową – I ETAP</w:t>
      </w:r>
      <w:r w:rsidR="006D1E4F">
        <w:rPr>
          <w:rFonts w:ascii="Times New Roman" w:hAnsi="Times New Roman" w:cs="Times New Roman"/>
          <w:b/>
          <w:bCs/>
        </w:rPr>
        <w:t xml:space="preserve"> </w:t>
      </w:r>
      <w:r w:rsidR="00C904B0" w:rsidRPr="006D1E4F">
        <w:rPr>
          <w:rFonts w:ascii="Times New Roman" w:hAnsi="Times New Roman" w:cs="Times New Roman"/>
          <w:b/>
          <w:bCs/>
        </w:rPr>
        <w:t>w zakresie zgodnym w kosztorysem ofertowym.</w:t>
      </w:r>
      <w:r w:rsidR="00C904B0">
        <w:rPr>
          <w:rFonts w:ascii="Times New Roman" w:hAnsi="Times New Roman" w:cs="Times New Roman"/>
          <w:b/>
          <w:bCs/>
        </w:rPr>
        <w:t xml:space="preserve"> </w:t>
      </w:r>
    </w:p>
    <w:p w14:paraId="6B5F2038" w14:textId="4B8C4F2D" w:rsidR="00A35D19" w:rsidRDefault="00396296" w:rsidP="00C904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E653BC" w:rsidRPr="00ED3F02">
        <w:rPr>
          <w:b/>
          <w:sz w:val="22"/>
          <w:szCs w:val="22"/>
        </w:rPr>
        <w:t>Wykonawca ma obowiązek dostarczyć energię elektryczną niezbędną do prowadzenia prac we własnym zakresie i na własny koszt.</w:t>
      </w:r>
    </w:p>
    <w:p w14:paraId="4C82CB36" w14:textId="49CD7DC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2 TERMINY</w:t>
      </w:r>
    </w:p>
    <w:p w14:paraId="50BAAF42" w14:textId="77777777" w:rsidR="00E653BC" w:rsidRPr="00A35D19" w:rsidRDefault="00E653BC" w:rsidP="00D20EE3">
      <w:pPr>
        <w:pStyle w:val="Nagwek2"/>
        <w:numPr>
          <w:ilvl w:val="0"/>
          <w:numId w:val="7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24E24C3F" w14:textId="77777777" w:rsidR="00E653BC" w:rsidRPr="00A35D19" w:rsidRDefault="00E653BC" w:rsidP="00D20EE3">
      <w:pPr>
        <w:pStyle w:val="Nagwek2"/>
        <w:numPr>
          <w:ilvl w:val="1"/>
          <w:numId w:val="7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Rozpoczęcie robót ustala się na </w:t>
      </w:r>
      <w:bookmarkStart w:id="8" w:name="_Hlk517331784"/>
      <w:r w:rsidRPr="00B33D5B">
        <w:rPr>
          <w:b/>
          <w:color w:val="000000" w:themeColor="text1"/>
          <w:sz w:val="22"/>
          <w:szCs w:val="22"/>
        </w:rPr>
        <w:t>następny dzień roboczy po dniu zawarcia umowy</w:t>
      </w:r>
      <w:bookmarkEnd w:id="8"/>
      <w:r w:rsidRPr="00A35D19">
        <w:rPr>
          <w:bCs/>
          <w:color w:val="000000" w:themeColor="text1"/>
          <w:sz w:val="22"/>
          <w:szCs w:val="22"/>
        </w:rPr>
        <w:t xml:space="preserve">. </w:t>
      </w:r>
    </w:p>
    <w:p w14:paraId="1893DB7D" w14:textId="77777777" w:rsidR="00E653BC" w:rsidRPr="00A35D19" w:rsidRDefault="00E653BC" w:rsidP="00D20EE3">
      <w:pPr>
        <w:pStyle w:val="Nagwek2"/>
        <w:numPr>
          <w:ilvl w:val="1"/>
          <w:numId w:val="7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7B5812A3" w14:textId="1F26C1B4" w:rsidR="00E653BC" w:rsidRPr="00A35D19" w:rsidRDefault="00E653BC" w:rsidP="00E653BC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A35D19">
        <w:rPr>
          <w:b/>
          <w:color w:val="000000" w:themeColor="text1"/>
          <w:sz w:val="22"/>
          <w:szCs w:val="22"/>
          <w:u w:val="single"/>
        </w:rPr>
        <w:t>w terminie</w:t>
      </w:r>
      <w:r w:rsidR="00031202">
        <w:rPr>
          <w:b/>
          <w:color w:val="000000" w:themeColor="text1"/>
          <w:sz w:val="22"/>
          <w:szCs w:val="22"/>
          <w:u w:val="single"/>
        </w:rPr>
        <w:t>:</w:t>
      </w:r>
      <w:r w:rsidR="003009DC" w:rsidRPr="00A35D19">
        <w:rPr>
          <w:b/>
          <w:color w:val="000000" w:themeColor="text1"/>
          <w:sz w:val="22"/>
          <w:szCs w:val="22"/>
          <w:u w:val="single"/>
        </w:rPr>
        <w:t xml:space="preserve"> do </w:t>
      </w:r>
      <w:r w:rsidR="00031202">
        <w:rPr>
          <w:b/>
          <w:color w:val="000000" w:themeColor="text1"/>
          <w:sz w:val="22"/>
          <w:szCs w:val="22"/>
          <w:u w:val="single"/>
        </w:rPr>
        <w:t>60 dni od daty zawarcia umowy</w:t>
      </w:r>
      <w:r w:rsidR="00B33D5B">
        <w:rPr>
          <w:b/>
          <w:color w:val="000000" w:themeColor="text1"/>
          <w:sz w:val="22"/>
          <w:szCs w:val="22"/>
          <w:u w:val="single"/>
        </w:rPr>
        <w:t>.</w:t>
      </w:r>
    </w:p>
    <w:p w14:paraId="7CCFFB4F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51E90EE4" w14:textId="77777777" w:rsidR="00E653BC" w:rsidRPr="00ED3F02" w:rsidRDefault="00E653BC" w:rsidP="00E653BC">
      <w:pPr>
        <w:jc w:val="center"/>
        <w:rPr>
          <w:color w:val="000000" w:themeColor="text1"/>
          <w:sz w:val="22"/>
          <w:szCs w:val="22"/>
        </w:rPr>
      </w:pPr>
      <w:r w:rsidRPr="00ED3F02">
        <w:rPr>
          <w:b/>
          <w:color w:val="000000" w:themeColor="text1"/>
          <w:sz w:val="22"/>
          <w:szCs w:val="22"/>
        </w:rPr>
        <w:t>§ 3 OBOWIĄZKI STRON</w:t>
      </w:r>
    </w:p>
    <w:p w14:paraId="74ED3125" w14:textId="77777777" w:rsidR="00E653BC" w:rsidRPr="00ED3F02" w:rsidRDefault="00E653BC" w:rsidP="00D20EE3">
      <w:pPr>
        <w:numPr>
          <w:ilvl w:val="0"/>
          <w:numId w:val="8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 obowiązków Zamawiającego należy:</w:t>
      </w:r>
    </w:p>
    <w:p w14:paraId="4A833CFF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27C7D37C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Zapewnienie nadzoru inwestorskiego.</w:t>
      </w:r>
    </w:p>
    <w:p w14:paraId="38091583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F8B17C8" w14:textId="77777777" w:rsidR="00E653BC" w:rsidRPr="00ED3F02" w:rsidRDefault="00E653BC" w:rsidP="00D20EE3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Obowiązkiem Wykonawcy jest:</w:t>
      </w:r>
    </w:p>
    <w:p w14:paraId="261C41A7" w14:textId="77777777" w:rsidR="00E653BC" w:rsidRPr="00ED3F02" w:rsidRDefault="00E653BC" w:rsidP="00D20EE3">
      <w:pPr>
        <w:numPr>
          <w:ilvl w:val="1"/>
          <w:numId w:val="8"/>
        </w:numPr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jęcie placu budow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  <w:r w:rsidRPr="00ED3F02">
        <w:rPr>
          <w:color w:val="000000" w:themeColor="text1"/>
          <w:sz w:val="22"/>
          <w:szCs w:val="22"/>
        </w:rPr>
        <w:t xml:space="preserve"> </w:t>
      </w:r>
    </w:p>
    <w:p w14:paraId="250F7006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bezpieczenie terenu robót z zachowaniem najwyższej staranności.</w:t>
      </w:r>
    </w:p>
    <w:p w14:paraId="5C494D2D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Terminowe wykonywanie robót.</w:t>
      </w:r>
    </w:p>
    <w:p w14:paraId="03229DA1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205DAA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ewnienie dozoru technicznego nad realizowanym zadaniem.</w:t>
      </w:r>
    </w:p>
    <w:p w14:paraId="15A1A56B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starczenie materiałów, maszyn i urządzeń koniecznych do realizacji niniejszej umowy.</w:t>
      </w:r>
    </w:p>
    <w:p w14:paraId="7553AA32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5B54670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w sposób zgodny z obowiązującymi przepisami.</w:t>
      </w:r>
    </w:p>
    <w:p w14:paraId="365BFD59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0212FDD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2DA04DDD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Ubezpieczenie od Odpowiedzialności Cywilnej na czas wykonywania robót.</w:t>
      </w:r>
    </w:p>
    <w:p w14:paraId="79D7D25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prowadzenie do należytego stanu i porządku terenu budowy.</w:t>
      </w:r>
    </w:p>
    <w:p w14:paraId="67ACD673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kupienie i dostarczenie materiałów niezbędnych do wykonania robót.</w:t>
      </w:r>
    </w:p>
    <w:p w14:paraId="6CABF661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e sztuką budowlaną, warunkami BHP i P.POŻ.</w:t>
      </w:r>
    </w:p>
    <w:p w14:paraId="1C17EA11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 naruszanie praw osób trzecich podczas wykonywania robót.</w:t>
      </w:r>
    </w:p>
    <w:p w14:paraId="5C7B4758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zwłoczne usunięcie ewentualnych usterek powstałych przy wykonywaniu robót.</w:t>
      </w:r>
    </w:p>
    <w:p w14:paraId="2A8C6F50" w14:textId="49A7B479" w:rsidR="0055595D" w:rsidRPr="00EE1BC7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5B2CCB46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4 ODPOWIEDZIALNOŚĆ</w:t>
      </w:r>
    </w:p>
    <w:p w14:paraId="607F149E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646E996" w14:textId="77777777" w:rsidR="00E653BC" w:rsidRPr="00ED3F02" w:rsidRDefault="00E653BC" w:rsidP="00E653BC">
      <w:pPr>
        <w:rPr>
          <w:sz w:val="22"/>
          <w:szCs w:val="22"/>
        </w:rPr>
      </w:pPr>
    </w:p>
    <w:p w14:paraId="697BE074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5 WYNAGRODZENIE</w:t>
      </w:r>
    </w:p>
    <w:p w14:paraId="5B58BDE9" w14:textId="3AB75768" w:rsidR="00E653BC" w:rsidRPr="00AF45B4" w:rsidRDefault="00E653BC" w:rsidP="00D20EE3">
      <w:pPr>
        <w:pStyle w:val="western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396296">
        <w:rPr>
          <w:rFonts w:ascii="Times New Roman" w:hAnsi="Times New Roman" w:cs="Times New Roman"/>
          <w:b/>
          <w:sz w:val="22"/>
          <w:szCs w:val="22"/>
          <w:u w:val="single"/>
        </w:rPr>
        <w:t>wynagrodzenie kosztorysowe</w:t>
      </w:r>
      <w:r w:rsidRPr="00ED3F02">
        <w:rPr>
          <w:rFonts w:ascii="Times New Roman" w:hAnsi="Times New Roman" w:cs="Times New Roman"/>
          <w:b/>
          <w:sz w:val="22"/>
          <w:szCs w:val="22"/>
        </w:rPr>
        <w:t xml:space="preserve"> ogółem netto</w:t>
      </w:r>
      <w:r w:rsidRPr="00ED3F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A7EF0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 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…. zł (słownie: …………………………………………… zł ……/100).</w:t>
      </w:r>
    </w:p>
    <w:p w14:paraId="59C61E23" w14:textId="49558A15" w:rsidR="00E653BC" w:rsidRPr="0055595D" w:rsidRDefault="00E653BC" w:rsidP="00D20EE3">
      <w:pPr>
        <w:pStyle w:val="western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>
        <w:rPr>
          <w:rFonts w:ascii="Times New Roman" w:hAnsi="Times New Roman" w:cs="Times New Roman"/>
          <w:sz w:val="22"/>
          <w:szCs w:val="22"/>
        </w:rPr>
        <w:t xml:space="preserve">T </w:t>
      </w:r>
      <w:r w:rsidR="0086663F">
        <w:rPr>
          <w:rFonts w:ascii="Times New Roman" w:hAnsi="Times New Roman" w:cs="Times New Roman"/>
          <w:sz w:val="22"/>
          <w:szCs w:val="22"/>
        </w:rPr>
        <w:t xml:space="preserve">8% </w:t>
      </w:r>
      <w:r w:rsidRPr="0055595D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55595D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43C19634" w14:textId="55D53D46" w:rsidR="00E653BC" w:rsidRPr="00AF45B4" w:rsidRDefault="00E653BC" w:rsidP="00D20EE3">
      <w:pPr>
        <w:pStyle w:val="western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34F09DFE" w14:textId="709C8942" w:rsidR="00DD16EB" w:rsidRPr="00ED3F02" w:rsidRDefault="00E653BC" w:rsidP="00AF45B4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słownie: ( …………...................................…………………………………… zł ……/100). </w:t>
      </w:r>
    </w:p>
    <w:p w14:paraId="0D6F1292" w14:textId="38641A2A" w:rsidR="00E653BC" w:rsidRPr="00ED3F02" w:rsidRDefault="00E653BC" w:rsidP="00D20EE3">
      <w:pPr>
        <w:pStyle w:val="western"/>
        <w:numPr>
          <w:ilvl w:val="0"/>
          <w:numId w:val="17"/>
        </w:numPr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</w:t>
      </w:r>
      <w:r w:rsidRPr="00256289">
        <w:rPr>
          <w:rFonts w:ascii="Times New Roman" w:hAnsi="Times New Roman" w:cs="Times New Roman"/>
          <w:sz w:val="22"/>
          <w:szCs w:val="22"/>
        </w:rPr>
        <w:t>przedmiot umowy, zatwierdzonym protokołem odbioru końcowego</w:t>
      </w:r>
      <w:r w:rsidR="004F29E0" w:rsidRPr="00256289">
        <w:rPr>
          <w:rFonts w:ascii="Times New Roman" w:hAnsi="Times New Roman" w:cs="Times New Roman"/>
          <w:sz w:val="22"/>
          <w:szCs w:val="22"/>
        </w:rPr>
        <w:t xml:space="preserve"> </w:t>
      </w:r>
      <w:r w:rsidRPr="00256289">
        <w:rPr>
          <w:rFonts w:ascii="Times New Roman" w:hAnsi="Times New Roman" w:cs="Times New Roman"/>
          <w:sz w:val="22"/>
          <w:szCs w:val="22"/>
        </w:rPr>
        <w:t>na</w:t>
      </w:r>
      <w:r w:rsidRPr="00ED3F02">
        <w:rPr>
          <w:rFonts w:ascii="Times New Roman" w:hAnsi="Times New Roman" w:cs="Times New Roman"/>
          <w:sz w:val="22"/>
          <w:szCs w:val="22"/>
        </w:rPr>
        <w:t xml:space="preserve">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7928269B" w14:textId="77777777" w:rsidR="00E653BC" w:rsidRPr="00ED3F02" w:rsidRDefault="00E653BC" w:rsidP="00E653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5.   </w:t>
      </w:r>
      <w:r w:rsidRPr="00ED3F02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145DF1A9" w14:textId="77777777" w:rsidR="00E653BC" w:rsidRPr="004D205A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4D205A">
        <w:rPr>
          <w:rFonts w:ascii="Times New Roman" w:hAnsi="Times New Roman" w:cs="Times New Roman"/>
          <w:sz w:val="21"/>
          <w:szCs w:val="21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730CA2DA" w14:textId="62EA734E" w:rsidR="00E653BC" w:rsidRPr="00C904B0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04B0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</w:t>
      </w:r>
      <w:r w:rsidR="00E80E56">
        <w:rPr>
          <w:rFonts w:ascii="Times New Roman" w:hAnsi="Times New Roman" w:cs="Times New Roman"/>
          <w:sz w:val="22"/>
          <w:szCs w:val="22"/>
        </w:rPr>
        <w:t xml:space="preserve"> najniższe</w:t>
      </w:r>
      <w:r w:rsidRPr="00C904B0">
        <w:rPr>
          <w:rFonts w:ascii="Times New Roman" w:hAnsi="Times New Roman" w:cs="Times New Roman"/>
          <w:sz w:val="22"/>
          <w:szCs w:val="22"/>
        </w:rPr>
        <w:t xml:space="preserve"> ceny materiałów bez kosztów zakupu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46D089D1" w14:textId="302F9A72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04B0">
        <w:rPr>
          <w:rFonts w:ascii="Times New Roman" w:hAnsi="Times New Roman" w:cs="Times New Roman"/>
          <w:sz w:val="22"/>
          <w:szCs w:val="22"/>
        </w:rPr>
        <w:t xml:space="preserve">c) koszt pracy sprzętu będzie kalkulowany w następujący sposób: Ilość sprzętu (S) wynikająca z KNR pomnożona zostanie przez </w:t>
      </w:r>
      <w:r w:rsidR="00E80E56">
        <w:rPr>
          <w:rFonts w:ascii="Times New Roman" w:hAnsi="Times New Roman" w:cs="Times New Roman"/>
          <w:sz w:val="22"/>
          <w:szCs w:val="22"/>
        </w:rPr>
        <w:t>najniższe</w:t>
      </w:r>
      <w:r w:rsidRPr="00C904B0">
        <w:rPr>
          <w:rFonts w:ascii="Times New Roman" w:hAnsi="Times New Roman" w:cs="Times New Roman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4944043F" w14:textId="77777777" w:rsidR="00E653BC" w:rsidRPr="00ED3F02" w:rsidRDefault="00E653BC" w:rsidP="00E653BC">
      <w:pPr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 xml:space="preserve">Wykonawca wystawia faktury na podstawie protokołu końcowego odbioru robót. </w:t>
      </w:r>
    </w:p>
    <w:p w14:paraId="5163BF40" w14:textId="77777777" w:rsidR="00E653BC" w:rsidRPr="00ED3F02" w:rsidRDefault="00E653BC" w:rsidP="00E653BC">
      <w:pPr>
        <w:ind w:left="426" w:hanging="426"/>
        <w:rPr>
          <w:b/>
          <w:sz w:val="22"/>
          <w:szCs w:val="22"/>
        </w:rPr>
      </w:pPr>
      <w:r w:rsidRPr="00ED3F02">
        <w:rPr>
          <w:sz w:val="22"/>
          <w:szCs w:val="22"/>
        </w:rPr>
        <w:t>7.</w:t>
      </w:r>
      <w:r w:rsidRPr="00ED3F02">
        <w:rPr>
          <w:sz w:val="22"/>
          <w:szCs w:val="22"/>
        </w:rPr>
        <w:tab/>
      </w:r>
      <w:r w:rsidRPr="00ED3F02">
        <w:rPr>
          <w:b/>
          <w:sz w:val="22"/>
          <w:szCs w:val="22"/>
        </w:rPr>
        <w:t>Wykonawca wystawia fakturę na następujące dane:                                                                                  Nabywca: Miasto Łódź, ul. Piotrkowska 104; 90-926 Łódź; NIP 725-00-28-902;                                            Odbiorca faktury: Zarząd Lokali Miejskich; al. T. Kościuszki 47; 90-514 Łódź.</w:t>
      </w:r>
    </w:p>
    <w:p w14:paraId="7AACD655" w14:textId="1E3283F5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ykonawca ma możliwość przesłania drogą elektroniczną ustrukturyzowanej faktury elektronicznej w</w:t>
      </w:r>
      <w:r w:rsidR="00636737">
        <w:rPr>
          <w:rFonts w:ascii="Times New Roman" w:hAnsi="Times New Roman" w:cs="Times New Roman"/>
          <w:color w:val="000000" w:themeColor="text1"/>
        </w:rPr>
        <w:t> </w:t>
      </w:r>
      <w:r w:rsidRPr="00ED3F02">
        <w:rPr>
          <w:rFonts w:ascii="Times New Roman" w:hAnsi="Times New Roman" w:cs="Times New Roman"/>
          <w:color w:val="000000" w:themeColor="text1"/>
        </w:rPr>
        <w:t>rozumieniu ustawy  o elektronicznym fakturowaniu.</w:t>
      </w:r>
    </w:p>
    <w:p w14:paraId="53A78426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ED3F02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5C8576A7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725BE23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5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4DFBF38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a)  brokera Infinite IT Solutions, wpisując dane nabywcy:</w:t>
      </w:r>
    </w:p>
    <w:p w14:paraId="55BB097D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0367F32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lastRenderedPageBreak/>
        <w:t>- jako typ numeru PEPPOL należy wybrać NIP,</w:t>
      </w:r>
    </w:p>
    <w:p w14:paraId="45E6EFFC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47917CD3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b) brokera </w:t>
      </w:r>
      <w:proofErr w:type="spellStart"/>
      <w:r w:rsidRPr="00ED3F02">
        <w:rPr>
          <w:rFonts w:ascii="Times New Roman" w:hAnsi="Times New Roman" w:cs="Times New Roman"/>
          <w:color w:val="000000" w:themeColor="text1"/>
        </w:rPr>
        <w:t>PEFexpert</w:t>
      </w:r>
      <w:proofErr w:type="spellEnd"/>
      <w:r w:rsidRPr="00ED3F02">
        <w:rPr>
          <w:rFonts w:ascii="Times New Roman" w:hAnsi="Times New Roman" w:cs="Times New Roman"/>
          <w:color w:val="000000" w:themeColor="text1"/>
        </w:rPr>
        <w:t>, wpisując dane nabywcy:</w:t>
      </w:r>
    </w:p>
    <w:p w14:paraId="336E822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31848B75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44E6C73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64748BC6" w14:textId="77777777" w:rsidR="00E653BC" w:rsidRPr="00547445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obu w/w przypadkach sekcja Odbiorca powinna być wypełniona zgodnie z miejscem </w:t>
      </w:r>
      <w:r w:rsidRPr="00547445">
        <w:rPr>
          <w:rFonts w:ascii="Times New Roman" w:hAnsi="Times New Roman" w:cs="Times New Roman"/>
          <w:color w:val="000000" w:themeColor="text1"/>
        </w:rPr>
        <w:t>dostawy/odbioru towaru/usługi.</w:t>
      </w:r>
    </w:p>
    <w:p w14:paraId="66231720" w14:textId="44EFEA5A" w:rsidR="00E653BC" w:rsidRPr="00547445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EA758D">
          <w:rPr>
            <w:rStyle w:val="Hipercze"/>
            <w:rFonts w:ascii="Times New Roman" w:hAnsi="Times New Roman" w:cs="Times New Roman"/>
          </w:rPr>
          <w:t>zlm@zlm.lodz.pl</w:t>
        </w:r>
      </w:hyperlink>
      <w:r w:rsidRPr="00547445">
        <w:rPr>
          <w:rFonts w:ascii="Times New Roman" w:hAnsi="Times New Roman" w:cs="Times New Roman"/>
          <w:color w:val="000000" w:themeColor="text1"/>
        </w:rPr>
        <w:t>.</w:t>
      </w:r>
    </w:p>
    <w:p w14:paraId="7F6B9BC5" w14:textId="5B50ED39" w:rsidR="00547445" w:rsidRPr="00547445" w:rsidRDefault="00547445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B3B0B8D" w14:textId="47CEF7CB" w:rsidR="00E653BC" w:rsidRPr="00547445" w:rsidRDefault="00547445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5D4B645" w14:textId="77777777" w:rsidR="00C77482" w:rsidRDefault="00C77482" w:rsidP="00C77482">
      <w:pPr>
        <w:rPr>
          <w:b/>
          <w:sz w:val="22"/>
          <w:szCs w:val="22"/>
        </w:rPr>
      </w:pPr>
    </w:p>
    <w:p w14:paraId="5C614E4E" w14:textId="77777777" w:rsidR="00C77482" w:rsidRDefault="00C77482" w:rsidP="00C774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 PŁATNOŚCI</w:t>
      </w:r>
    </w:p>
    <w:p w14:paraId="1C05ECFD" w14:textId="77777777" w:rsidR="00C77482" w:rsidRDefault="00C77482" w:rsidP="00C77482">
      <w:pPr>
        <w:numPr>
          <w:ilvl w:val="0"/>
          <w:numId w:val="35"/>
        </w:numPr>
        <w:tabs>
          <w:tab w:val="num" w:pos="-993"/>
        </w:tabs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9" w:name="_Hlk19009320"/>
      <w:r>
        <w:rPr>
          <w:sz w:val="22"/>
          <w:szCs w:val="22"/>
        </w:rPr>
        <w:t>(z zastrzeżeniem ust. 5</w:t>
      </w:r>
      <w:bookmarkEnd w:id="9"/>
      <w:r>
        <w:rPr>
          <w:sz w:val="22"/>
          <w:szCs w:val="22"/>
        </w:rPr>
        <w:t>).</w:t>
      </w:r>
    </w:p>
    <w:p w14:paraId="2A6179E8" w14:textId="77777777" w:rsidR="00C77482" w:rsidRDefault="00C77482" w:rsidP="00C77482">
      <w:pPr>
        <w:numPr>
          <w:ilvl w:val="0"/>
          <w:numId w:val="35"/>
        </w:numPr>
        <w:tabs>
          <w:tab w:val="num" w:pos="-993"/>
        </w:tabs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788E8482" w14:textId="77777777" w:rsidR="00C77482" w:rsidRDefault="00C77482" w:rsidP="00C77482">
      <w:pPr>
        <w:numPr>
          <w:ilvl w:val="0"/>
          <w:numId w:val="35"/>
        </w:numPr>
        <w:tabs>
          <w:tab w:val="num" w:pos="-993"/>
        </w:tabs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łata wynagrodzenia przez Zamawiającego nastąpi na podstawie prawidłowo wystawionej faktury.</w:t>
      </w:r>
    </w:p>
    <w:p w14:paraId="0E7E5728" w14:textId="77777777" w:rsidR="00C77482" w:rsidRDefault="00C77482" w:rsidP="00C77482">
      <w:pPr>
        <w:numPr>
          <w:ilvl w:val="0"/>
          <w:numId w:val="35"/>
        </w:numPr>
        <w:tabs>
          <w:tab w:val="num" w:pos="-993"/>
        </w:tabs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dzień zapłaty uważany będzie dzień obciążenia rachunku Zamawiającego.</w:t>
      </w:r>
    </w:p>
    <w:p w14:paraId="1FE24A9D" w14:textId="77777777" w:rsidR="00C77482" w:rsidRDefault="00C77482" w:rsidP="00C77482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wypłaty wynagrodzenia, o którym mowa w § 5 ust. 3 w transzach (maksymalnie 2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  Wykonawcę w terminie do 30 dni od daty otrzymania faktury przez Zamawiającego wraz z wymaganymi załącznikami.</w:t>
      </w:r>
    </w:p>
    <w:p w14:paraId="47551B89" w14:textId="77777777" w:rsidR="00C77482" w:rsidRDefault="00C77482" w:rsidP="00C77482">
      <w:pPr>
        <w:jc w:val="center"/>
        <w:rPr>
          <w:b/>
          <w:sz w:val="22"/>
          <w:szCs w:val="22"/>
        </w:rPr>
      </w:pPr>
    </w:p>
    <w:p w14:paraId="270E40F2" w14:textId="77777777" w:rsidR="00C77482" w:rsidRDefault="00C77482" w:rsidP="00C774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 NADZÓR</w:t>
      </w:r>
    </w:p>
    <w:p w14:paraId="68DE4626" w14:textId="77777777" w:rsidR="00C77482" w:rsidRDefault="00C77482" w:rsidP="00C77482">
      <w:pPr>
        <w:pStyle w:val="Tekstpodstawowy3"/>
        <w:numPr>
          <w:ilvl w:val="0"/>
          <w:numId w:val="36"/>
        </w:numPr>
        <w:tabs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32360F86" w14:textId="77777777" w:rsidR="00C77482" w:rsidRDefault="00C77482" w:rsidP="00C77482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5EFE5AD9" w14:textId="77777777" w:rsidR="00C77482" w:rsidRDefault="00C77482" w:rsidP="00C77482">
      <w:pPr>
        <w:numPr>
          <w:ilvl w:val="0"/>
          <w:numId w:val="36"/>
        </w:numPr>
        <w:tabs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5EF0287F" w14:textId="77777777" w:rsidR="00C77482" w:rsidRDefault="00C77482" w:rsidP="00C77482">
      <w:pPr>
        <w:numPr>
          <w:ilvl w:val="0"/>
          <w:numId w:val="36"/>
        </w:numPr>
        <w:tabs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cielem Wykonawcy w odniesieniu do robót objętych przedmiotem umowy jest Pan/i  </w:t>
      </w:r>
    </w:p>
    <w:p w14:paraId="3E4E7F08" w14:textId="77777777" w:rsidR="00C77482" w:rsidRDefault="00C77482" w:rsidP="00C77482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646C2926" w14:textId="77777777" w:rsidR="00C77482" w:rsidRDefault="00C77482" w:rsidP="00C77482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24738F71" w14:textId="77777777" w:rsidR="00C77482" w:rsidRDefault="00C77482" w:rsidP="00C774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 ODBIORY</w:t>
      </w:r>
    </w:p>
    <w:p w14:paraId="0052A677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zynności związane z odbiorem przedmiotu umowy to:</w:t>
      </w:r>
    </w:p>
    <w:p w14:paraId="7DC8D07C" w14:textId="77777777" w:rsidR="00C77482" w:rsidRDefault="00C77482" w:rsidP="00C77482">
      <w:pPr>
        <w:numPr>
          <w:ilvl w:val="1"/>
          <w:numId w:val="37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końcowy przedmiotu umowy (z zastrzeżeniem § 6 ust. 5 umowy). </w:t>
      </w:r>
    </w:p>
    <w:p w14:paraId="1BF31A2A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583F7B86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powiadomi Zamawiającego o wykonaniu robót i gotowości do odbioru końcowego, składając jednocześnie wszystkie dokumenty niezbędne do rozpoczęcia odbioru, w szczególności :</w:t>
      </w:r>
    </w:p>
    <w:p w14:paraId="16729B59" w14:textId="77777777" w:rsidR="00C77482" w:rsidRDefault="00C77482" w:rsidP="00C77482">
      <w:pPr>
        <w:numPr>
          <w:ilvl w:val="1"/>
          <w:numId w:val="37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ryginał oświadczenia kierownika budowy celem przedłożenia do PINB:</w:t>
      </w:r>
    </w:p>
    <w:p w14:paraId="45BE6CBD" w14:textId="77777777" w:rsidR="00C77482" w:rsidRDefault="00C77482" w:rsidP="00C77482">
      <w:pPr>
        <w:numPr>
          <w:ilvl w:val="2"/>
          <w:numId w:val="35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 zgodności wykonania obiektu budowlanego z projektem budowlanym i Decyzją PINB oraz przepisami;</w:t>
      </w:r>
    </w:p>
    <w:p w14:paraId="355E6C79" w14:textId="77777777" w:rsidR="00C77482" w:rsidRDefault="00C77482" w:rsidP="00C77482">
      <w:pPr>
        <w:numPr>
          <w:ilvl w:val="2"/>
          <w:numId w:val="35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o doprowadzeniu do należytego stanu i porządku terenu budowy, a także-w razie potrzeby korzystania-ulicy, sąsiedniej nieruchomości, budynku lub lokalu;</w:t>
      </w:r>
    </w:p>
    <w:p w14:paraId="02742152" w14:textId="77777777" w:rsidR="00C77482" w:rsidRDefault="00C77482" w:rsidP="00C77482">
      <w:pPr>
        <w:numPr>
          <w:ilvl w:val="2"/>
          <w:numId w:val="35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o zmianach dokonanych w toku wykonywania robót, potwierdzone przez projektanta </w:t>
      </w:r>
      <w:r>
        <w:rPr>
          <w:sz w:val="22"/>
          <w:szCs w:val="22"/>
          <w:lang w:eastAsia="en-US"/>
        </w:rPr>
        <w:br/>
        <w:t>i  inspektora nadzoru inwestorskiego.</w:t>
      </w:r>
    </w:p>
    <w:p w14:paraId="3C2F0594" w14:textId="77777777" w:rsidR="00C77482" w:rsidRDefault="00C77482" w:rsidP="00C77482">
      <w:pPr>
        <w:numPr>
          <w:ilvl w:val="1"/>
          <w:numId w:val="37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ryginały oświadczeń uprawnionych osób (wraz z kopią uprawnień i zaświadczeniem                                    o przynależności do izby zawodowej) o prawidłowości wykonania robót branżowych wewnętrznych celem przedłożenia do PINB (jeśli przedmiot umowy obejmował swoim zakresem roboty branżowe):</w:t>
      </w:r>
    </w:p>
    <w:p w14:paraId="72F5E0D9" w14:textId="77777777" w:rsidR="00C77482" w:rsidRDefault="00C77482" w:rsidP="00C77482">
      <w:pPr>
        <w:numPr>
          <w:ilvl w:val="2"/>
          <w:numId w:val="38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stalacji gazowej wraz z protokołem badań szczelności (oraz kserokopia zaświadczenia kwalifikacyjnego osoby wykonującej badanie);</w:t>
      </w:r>
    </w:p>
    <w:p w14:paraId="5DBFCCC2" w14:textId="77777777" w:rsidR="00C77482" w:rsidRDefault="00C77482" w:rsidP="00C77482">
      <w:pPr>
        <w:numPr>
          <w:ilvl w:val="2"/>
          <w:numId w:val="38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nstalacji </w:t>
      </w:r>
      <w:proofErr w:type="spellStart"/>
      <w:r>
        <w:rPr>
          <w:sz w:val="22"/>
          <w:szCs w:val="22"/>
          <w:lang w:eastAsia="en-US"/>
        </w:rPr>
        <w:t>wod</w:t>
      </w:r>
      <w:proofErr w:type="spellEnd"/>
      <w:r>
        <w:rPr>
          <w:sz w:val="22"/>
          <w:szCs w:val="22"/>
          <w:lang w:eastAsia="en-US"/>
        </w:rPr>
        <w:t>-kan. wraz z protokółem szczelności;</w:t>
      </w:r>
    </w:p>
    <w:p w14:paraId="221F05EC" w14:textId="77777777" w:rsidR="00C77482" w:rsidRDefault="00C77482" w:rsidP="00C77482">
      <w:pPr>
        <w:numPr>
          <w:ilvl w:val="2"/>
          <w:numId w:val="38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stalacji CO wraz z protokółem szczelności;</w:t>
      </w:r>
    </w:p>
    <w:p w14:paraId="1B32E13D" w14:textId="77777777" w:rsidR="00C77482" w:rsidRDefault="00C77482" w:rsidP="00C77482">
      <w:pPr>
        <w:numPr>
          <w:ilvl w:val="2"/>
          <w:numId w:val="38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nstalacji elektrycznej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09F7A4F9" w14:textId="77777777" w:rsidR="00C77482" w:rsidRDefault="00C77482" w:rsidP="00C77482">
      <w:pPr>
        <w:numPr>
          <w:ilvl w:val="2"/>
          <w:numId w:val="38"/>
        </w:numPr>
        <w:ind w:left="127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protokoły kominiarskie,</w:t>
      </w:r>
    </w:p>
    <w:p w14:paraId="7C80A6B1" w14:textId="77777777" w:rsidR="00C77482" w:rsidRDefault="00C77482" w:rsidP="00C77482">
      <w:pPr>
        <w:numPr>
          <w:ilvl w:val="1"/>
          <w:numId w:val="37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testy na materiały itp.</w:t>
      </w:r>
    </w:p>
    <w:p w14:paraId="6E87C404" w14:textId="77777777" w:rsidR="00C77482" w:rsidRDefault="00C77482" w:rsidP="00C77482">
      <w:pPr>
        <w:numPr>
          <w:ilvl w:val="1"/>
          <w:numId w:val="37"/>
        </w:numPr>
        <w:tabs>
          <w:tab w:val="clear" w:pos="1644"/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dokument potwierdzającym przekazanie odpadów do utylizacji.</w:t>
      </w:r>
    </w:p>
    <w:p w14:paraId="6977C70F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przystąpi do odbioru końcowego w terminie 7 dni roboczych od dnia otrzymania zawiadomienia, informując o tym Wykonawcę (z zastrzeżeniem § 6 ust. 5 umowy).</w:t>
      </w:r>
    </w:p>
    <w:p w14:paraId="331C8329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tę odbioru końcowego będzie stanowił dzień podpisania protokołu niewadliwego odbioru.</w:t>
      </w:r>
    </w:p>
    <w:p w14:paraId="67E08745" w14:textId="77777777" w:rsidR="00C77482" w:rsidRDefault="00C77482" w:rsidP="00C77482">
      <w:pPr>
        <w:numPr>
          <w:ilvl w:val="0"/>
          <w:numId w:val="37"/>
        </w:numPr>
        <w:tabs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BB257EE" w14:textId="77777777" w:rsidR="00C77482" w:rsidRDefault="00C77482" w:rsidP="00C77482">
      <w:pPr>
        <w:rPr>
          <w:b/>
          <w:sz w:val="22"/>
          <w:szCs w:val="22"/>
        </w:rPr>
      </w:pPr>
    </w:p>
    <w:p w14:paraId="73E41495" w14:textId="77777777" w:rsidR="00C77482" w:rsidRDefault="00C77482" w:rsidP="00C774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 KARY UMOWNE</w:t>
      </w:r>
    </w:p>
    <w:p w14:paraId="0FF69124" w14:textId="77777777" w:rsidR="00C77482" w:rsidRDefault="00C77482" w:rsidP="00C77482">
      <w:pPr>
        <w:pStyle w:val="Tekstpodstawowy3"/>
        <w:numPr>
          <w:ilvl w:val="0"/>
          <w:numId w:val="39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012AD30C" w14:textId="77777777" w:rsidR="00C77482" w:rsidRDefault="00C77482" w:rsidP="00C77482">
      <w:pPr>
        <w:numPr>
          <w:ilvl w:val="1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ma prawo naliczenia Wykonawcy kar umownych:</w:t>
      </w:r>
    </w:p>
    <w:p w14:paraId="62EF12FA" w14:textId="77777777" w:rsidR="00C77482" w:rsidRDefault="00C77482" w:rsidP="00C77482">
      <w:pPr>
        <w:numPr>
          <w:ilvl w:val="2"/>
          <w:numId w:val="39"/>
        </w:numPr>
        <w:tabs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08B7F3B1" w14:textId="77777777" w:rsidR="00C77482" w:rsidRDefault="00C77482" w:rsidP="00C77482">
      <w:pPr>
        <w:numPr>
          <w:ilvl w:val="2"/>
          <w:numId w:val="39"/>
        </w:numPr>
        <w:tabs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140C7757" w14:textId="77777777" w:rsidR="00C77482" w:rsidRDefault="00C77482" w:rsidP="00C77482">
      <w:pPr>
        <w:numPr>
          <w:ilvl w:val="2"/>
          <w:numId w:val="39"/>
        </w:numPr>
        <w:tabs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odstąpienia od umowy z przyczyn niezależnych od Zamawiającego – </w:t>
      </w:r>
    </w:p>
    <w:p w14:paraId="3D4AF443" w14:textId="77777777" w:rsidR="00C77482" w:rsidRDefault="00C77482" w:rsidP="00C77482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7F8975E5" w14:textId="77777777" w:rsidR="00C77482" w:rsidRDefault="00C77482" w:rsidP="00C77482">
      <w:pPr>
        <w:pStyle w:val="Tekstpodstawowy"/>
        <w:numPr>
          <w:ilvl w:val="2"/>
          <w:numId w:val="39"/>
        </w:numPr>
        <w:tabs>
          <w:tab w:val="num" w:pos="141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1 000 zł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każde naruszenie.</w:t>
      </w:r>
    </w:p>
    <w:p w14:paraId="577CBDF0" w14:textId="77777777" w:rsidR="00C77482" w:rsidRDefault="00C77482" w:rsidP="00C77482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78F81D1" w14:textId="77777777" w:rsidR="00C77482" w:rsidRDefault="00C77482" w:rsidP="00C77482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jest upoważniony do potrącania należnych kar umownych z wynagrodzenia Wykonawcy.</w:t>
      </w:r>
    </w:p>
    <w:p w14:paraId="077422C5" w14:textId="77777777" w:rsidR="00C77482" w:rsidRDefault="00C77482" w:rsidP="00C77482">
      <w:pPr>
        <w:ind w:left="397"/>
        <w:jc w:val="both"/>
        <w:rPr>
          <w:sz w:val="22"/>
          <w:szCs w:val="22"/>
        </w:rPr>
      </w:pPr>
    </w:p>
    <w:p w14:paraId="0D668C01" w14:textId="77777777" w:rsidR="00C77482" w:rsidRDefault="00C77482" w:rsidP="00C77482">
      <w:pPr>
        <w:pStyle w:val="Tekstpodstawowywcity2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§ 10 ODPOWIEDZIALNOŚĆ WYKONAWCY Z TYTUŁU NIE WYKONYWANIA LUB NIENALEŻYTEGO WYKONYWANIA UMOWY</w:t>
      </w:r>
    </w:p>
    <w:p w14:paraId="3215AAD3" w14:textId="77777777" w:rsidR="00C77482" w:rsidRDefault="00C77482" w:rsidP="00C7748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04473DCB" w14:textId="77777777" w:rsidR="00C77482" w:rsidRDefault="00C77482" w:rsidP="00C7748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, bez zgody Sądu.</w:t>
      </w:r>
    </w:p>
    <w:p w14:paraId="3C1A3FC1" w14:textId="77777777" w:rsidR="00C77482" w:rsidRDefault="00C77482" w:rsidP="00C77482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560CB2FE" w14:textId="77777777" w:rsidR="00C77482" w:rsidRDefault="00C77482" w:rsidP="00C77482">
      <w:pPr>
        <w:rPr>
          <w:b/>
          <w:sz w:val="22"/>
          <w:szCs w:val="22"/>
        </w:rPr>
      </w:pPr>
    </w:p>
    <w:p w14:paraId="403B98FC" w14:textId="77777777" w:rsidR="00C77482" w:rsidRDefault="00C77482" w:rsidP="00C774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 GWARANCJA</w:t>
      </w:r>
    </w:p>
    <w:p w14:paraId="4968C5CD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Wykonawca udziela Zamawiającemu gwarancji na roboty objęte niniejszą umową.</w:t>
      </w:r>
    </w:p>
    <w:p w14:paraId="53792389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Okres gwarancji na wykonane roboty ustala się na: …………… miesięcy, licząc od dnia podpisania protokołu odbioru końcowego.</w:t>
      </w:r>
    </w:p>
    <w:p w14:paraId="69552558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0286945D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7FF65CC4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  gwarancji.</w:t>
      </w:r>
    </w:p>
    <w:p w14:paraId="2951D91F" w14:textId="77777777" w:rsidR="00C77482" w:rsidRDefault="00C77482" w:rsidP="00C77482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0345DD" w14:textId="77777777" w:rsidR="00C77482" w:rsidRDefault="00C77482" w:rsidP="00C77482">
      <w:pPr>
        <w:pStyle w:val="Tekstpodstawowy3"/>
        <w:spacing w:before="0"/>
        <w:rPr>
          <w:i w:val="0"/>
          <w:sz w:val="22"/>
          <w:szCs w:val="22"/>
        </w:rPr>
      </w:pPr>
    </w:p>
    <w:p w14:paraId="4C9C13B0" w14:textId="77777777" w:rsidR="00C77482" w:rsidRDefault="00C77482" w:rsidP="00C77482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§ 12 PODWYKONAWSTWO</w:t>
      </w:r>
    </w:p>
    <w:p w14:paraId="1AAC3011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</w:t>
      </w:r>
      <w:r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5ABCA995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</w:t>
      </w:r>
      <w:r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12C295D1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3.</w:t>
      </w:r>
      <w:r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4DFA40DA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4.</w:t>
      </w:r>
      <w:r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1496C171" w14:textId="77777777" w:rsidR="00C77482" w:rsidRDefault="00C77482" w:rsidP="00C77482">
      <w:pPr>
        <w:pStyle w:val="Tekstpodstawowy3"/>
        <w:spacing w:before="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)</w:t>
      </w:r>
      <w:r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7687C225" w14:textId="77777777" w:rsidR="00C77482" w:rsidRDefault="00C77482" w:rsidP="00C77482">
      <w:pPr>
        <w:pStyle w:val="Tekstpodstawowy3"/>
        <w:spacing w:before="0"/>
        <w:ind w:left="3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)</w:t>
      </w:r>
      <w:r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51300B30" w14:textId="77777777" w:rsidR="00C77482" w:rsidRDefault="00C77482" w:rsidP="00C77482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</w:t>
      </w:r>
      <w:r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3B2A131E" w14:textId="77777777" w:rsidR="00C77482" w:rsidRDefault="00C77482" w:rsidP="00C77482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</w:t>
      </w:r>
      <w:r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582C4834" w14:textId="77777777" w:rsidR="00C77482" w:rsidRDefault="00C77482" w:rsidP="00C77482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mawiający zapłaci bezpośrednio Podwykonawcy kwotę należnego wynagrodzenia bez</w:t>
      </w:r>
    </w:p>
    <w:p w14:paraId="35DAD8B8" w14:textId="77777777" w:rsidR="00C77482" w:rsidRDefault="00C77482" w:rsidP="00C77482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27B8DEEA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5.</w:t>
      </w:r>
      <w:r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7A4C8933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6.</w:t>
      </w:r>
      <w:r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653873B1" w14:textId="77777777" w:rsidR="00C77482" w:rsidRDefault="00C77482" w:rsidP="00C77482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7.</w:t>
      </w:r>
      <w:r>
        <w:rPr>
          <w:i w:val="0"/>
          <w:sz w:val="22"/>
          <w:szCs w:val="22"/>
        </w:rPr>
        <w:tab/>
        <w:t xml:space="preserve">Wykonawca zapłaci Zamawiającemu kary umowne: </w:t>
      </w:r>
    </w:p>
    <w:p w14:paraId="41BB4B68" w14:textId="77777777" w:rsidR="00C77482" w:rsidRDefault="00C77482" w:rsidP="00C77482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)</w:t>
      </w:r>
      <w:r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4948A328" w14:textId="77777777" w:rsidR="00C77482" w:rsidRDefault="00C77482" w:rsidP="00C77482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)</w:t>
      </w:r>
      <w:r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02A80F39" w14:textId="77777777" w:rsidR="00C77482" w:rsidRDefault="00C77482" w:rsidP="00C77482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)</w:t>
      </w:r>
      <w:r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045CC172" w14:textId="77777777" w:rsidR="00C77482" w:rsidRDefault="00C77482" w:rsidP="00C77482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)</w:t>
      </w:r>
      <w:r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7575EDAF" w14:textId="77777777" w:rsidR="00C77482" w:rsidRDefault="00C77482" w:rsidP="00C77482">
      <w:pPr>
        <w:jc w:val="both"/>
        <w:rPr>
          <w:sz w:val="22"/>
          <w:szCs w:val="22"/>
        </w:rPr>
      </w:pPr>
    </w:p>
    <w:p w14:paraId="482C370B" w14:textId="77777777" w:rsidR="00C77482" w:rsidRDefault="00C77482" w:rsidP="00C7748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 DOPUSZCZALNE ZMIANY UMOWY</w:t>
      </w:r>
    </w:p>
    <w:p w14:paraId="634881E0" w14:textId="77777777" w:rsidR="00C77482" w:rsidRDefault="00C77482" w:rsidP="00C77482">
      <w:pPr>
        <w:numPr>
          <w:ilvl w:val="0"/>
          <w:numId w:val="41"/>
        </w:numPr>
        <w:tabs>
          <w:tab w:val="num" w:pos="142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Zamawiający przewiduje możliwość dokonania zmian postanowień umownych w stosunku do treści oferty  w następujących okolicznościach:</w:t>
      </w:r>
    </w:p>
    <w:p w14:paraId="6FAB6941" w14:textId="77777777" w:rsidR="00C77482" w:rsidRDefault="00C77482" w:rsidP="00C77482">
      <w:pPr>
        <w:pStyle w:val="Akapitzlist"/>
        <w:numPr>
          <w:ilvl w:val="2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podmiotowych po stronie Wykonawcy i Zamawiającego zgodnie z obowiązującymi przepisami prawa,</w:t>
      </w:r>
    </w:p>
    <w:p w14:paraId="1DF1DE9F" w14:textId="77777777" w:rsidR="00C77482" w:rsidRDefault="00C77482" w:rsidP="00C77482">
      <w:pPr>
        <w:pStyle w:val="Akapitzlist"/>
        <w:numPr>
          <w:ilvl w:val="2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wynagrodzenia brutto związanej ze zmianą ustawowej stawki podatku VAT,</w:t>
      </w:r>
    </w:p>
    <w:p w14:paraId="62F644EA" w14:textId="77777777" w:rsidR="00C77482" w:rsidRDefault="00C77482" w:rsidP="00C77482">
      <w:pPr>
        <w:pStyle w:val="Akapitzlist"/>
        <w:numPr>
          <w:ilvl w:val="2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tąpienia okoliczności, o których mowa w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</w:p>
    <w:p w14:paraId="1CBEA5F8" w14:textId="77777777" w:rsidR="00C77482" w:rsidRDefault="00C77482" w:rsidP="00C77482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58F1D037" w14:textId="77777777" w:rsidR="00C77482" w:rsidRDefault="00C77482" w:rsidP="00C77482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4FCDC5DD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 sporządzić stosowny protokół konieczności  podpisany przez obydwie strony;</w:t>
      </w:r>
    </w:p>
    <w:p w14:paraId="242CA11A" w14:textId="77777777" w:rsidR="00C77482" w:rsidRDefault="00C77482" w:rsidP="00C77482">
      <w:pPr>
        <w:numPr>
          <w:ilvl w:val="0"/>
          <w:numId w:val="19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 dla danej technologii, ciągłych opadów deszczu lub  śniegu,  jeżeli konieczność wykonania prac w tym okresie nie jest następstwem okoliczności, za które wykonawca ponosi odpowiedzialność,</w:t>
      </w:r>
    </w:p>
    <w:p w14:paraId="5F2D38E9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64ED3402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7AF12A1B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10E957E8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62DE09C4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7B297DAA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01C6DE52" w14:textId="77777777" w:rsidR="00C77482" w:rsidRDefault="00C77482" w:rsidP="00C77482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54B9122" w14:textId="77777777" w:rsidR="00C77482" w:rsidRDefault="00C77482" w:rsidP="00C77482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widuje również możliwość zmiany umowy w następujących przypadkach: </w:t>
      </w:r>
    </w:p>
    <w:p w14:paraId="7F0B98AC" w14:textId="77777777" w:rsidR="00C77482" w:rsidRDefault="00C77482" w:rsidP="00C77482">
      <w:pPr>
        <w:pStyle w:val="Akapitzlist"/>
        <w:numPr>
          <w:ilvl w:val="0"/>
          <w:numId w:val="43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,</w:t>
      </w:r>
    </w:p>
    <w:p w14:paraId="7AECEEB9" w14:textId="77777777" w:rsidR="00C77482" w:rsidRDefault="00C77482" w:rsidP="00C77482">
      <w:pPr>
        <w:pStyle w:val="Akapitzlist"/>
        <w:numPr>
          <w:ilvl w:val="0"/>
          <w:numId w:val="43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6E8F334E" w14:textId="77777777" w:rsidR="00C77482" w:rsidRDefault="00C77482" w:rsidP="00C77482">
      <w:pPr>
        <w:pStyle w:val="Akapitzlist"/>
        <w:numPr>
          <w:ilvl w:val="0"/>
          <w:numId w:val="43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niejszenia zakresu prac lub rozszerzenie przedmiotu zamówienia o prace nie ujęte w przedmiarze robót, które będą rozliczane zgodnie z zapisami umowy. W takich sytuacjach dopuszcza się zmianę terminu realizacji zamówienia oraz wynagrodzenia,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</w:t>
      </w:r>
    </w:p>
    <w:p w14:paraId="06B01A2C" w14:textId="77777777" w:rsidR="00C77482" w:rsidRDefault="00C77482" w:rsidP="00C77482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ilości jakichkolwiek elementów prac objętych umową </w:t>
      </w:r>
      <w:r>
        <w:rPr>
          <w:rFonts w:ascii="Times New Roman" w:hAnsi="Times New Roman" w:cs="Times New Roman"/>
          <w:i/>
        </w:rPr>
        <w:t>(dotyczy ilości obmiarowych przewidujących wynagrodzenie kosztorysowe).</w:t>
      </w:r>
      <w:r>
        <w:rPr>
          <w:rFonts w:ascii="Times New Roman" w:hAnsi="Times New Roman" w:cs="Times New Roman"/>
        </w:rPr>
        <w:t xml:space="preserve"> W takich sytuacjach dopuszcza się zmianę terminu realizacji zamówienia oraz wynagrodzenia, z zastrzeżeniem art. 14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CE8AD94" w14:textId="77777777" w:rsidR="00C77482" w:rsidRDefault="00C77482" w:rsidP="00C77482">
      <w:pPr>
        <w:pStyle w:val="Akapitzlist"/>
        <w:numPr>
          <w:ilvl w:val="0"/>
          <w:numId w:val="41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którejkolwiek okoliczności wymienionych w ust. 3 i 4 termin realizacji robót może ulec odpowiednio przedłużeniu, o czas niezbędny do zakończenia wykonania przedmiotu umowy w sposób należyty, nie dłużej jednak niż okres trwania tych okoliczności. </w:t>
      </w:r>
    </w:p>
    <w:p w14:paraId="7557C4F4" w14:textId="77777777" w:rsidR="00C77482" w:rsidRDefault="00C77482" w:rsidP="00C77482">
      <w:pPr>
        <w:rPr>
          <w:b/>
        </w:rPr>
      </w:pPr>
    </w:p>
    <w:p w14:paraId="432BBBB4" w14:textId="77777777" w:rsidR="00C77482" w:rsidRDefault="00C77482" w:rsidP="00C774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14 KLAUZULA SPOŁECZNA </w:t>
      </w:r>
    </w:p>
    <w:p w14:paraId="7FCCB3FD" w14:textId="77777777" w:rsidR="00C77482" w:rsidRDefault="00C77482" w:rsidP="00C7748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y </w:t>
      </w:r>
      <w:r>
        <w:rPr>
          <w:bCs/>
          <w:sz w:val="22"/>
          <w:szCs w:val="22"/>
        </w:rPr>
        <w:t xml:space="preserve">wymaga zatrudnienia </w:t>
      </w:r>
      <w:r>
        <w:rPr>
          <w:sz w:val="22"/>
          <w:szCs w:val="22"/>
        </w:rPr>
        <w:t>przez Wykonawc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, podwykonawc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lub dalszego podwykonawc</w:t>
      </w:r>
      <w:r>
        <w:rPr>
          <w:rFonts w:eastAsia="TimesNewRoman"/>
          <w:sz w:val="22"/>
          <w:szCs w:val="22"/>
        </w:rPr>
        <w:t xml:space="preserve">ę </w:t>
      </w:r>
      <w:r>
        <w:rPr>
          <w:bCs/>
          <w:sz w:val="22"/>
          <w:szCs w:val="22"/>
        </w:rPr>
        <w:t>osób wykonuj</w:t>
      </w:r>
      <w:r>
        <w:rPr>
          <w:rFonts w:eastAsia="TimesNewRoman,Bold"/>
          <w:bCs/>
          <w:sz w:val="22"/>
          <w:szCs w:val="22"/>
        </w:rPr>
        <w:t>ą</w:t>
      </w:r>
      <w:r>
        <w:rPr>
          <w:bCs/>
          <w:sz w:val="22"/>
          <w:szCs w:val="22"/>
        </w:rPr>
        <w:t>cych wszelkie czynno</w:t>
      </w:r>
      <w:r>
        <w:rPr>
          <w:rFonts w:eastAsia="TimesNewRoman,Bold"/>
          <w:bCs/>
          <w:sz w:val="22"/>
          <w:szCs w:val="22"/>
        </w:rPr>
        <w:t>ś</w:t>
      </w:r>
      <w:r>
        <w:rPr>
          <w:bCs/>
          <w:sz w:val="22"/>
          <w:szCs w:val="22"/>
        </w:rPr>
        <w:t>ci wchodz</w:t>
      </w:r>
      <w:r>
        <w:rPr>
          <w:rFonts w:eastAsia="TimesNewRoman,Bold"/>
          <w:bCs/>
          <w:sz w:val="22"/>
          <w:szCs w:val="22"/>
        </w:rPr>
        <w:t>ą</w:t>
      </w:r>
      <w:r>
        <w:rPr>
          <w:bCs/>
          <w:sz w:val="22"/>
          <w:szCs w:val="22"/>
        </w:rPr>
        <w:t>ce w tzw. koszty bezpo</w:t>
      </w:r>
      <w:r>
        <w:rPr>
          <w:rFonts w:eastAsia="TimesNewRoman,Bold"/>
          <w:bCs/>
          <w:sz w:val="22"/>
          <w:szCs w:val="22"/>
        </w:rPr>
        <w:t>ś</w:t>
      </w:r>
      <w:r>
        <w:rPr>
          <w:bCs/>
          <w:sz w:val="22"/>
          <w:szCs w:val="22"/>
        </w:rPr>
        <w:t>rednie na podstawie umowy o prac</w:t>
      </w:r>
      <w:r>
        <w:rPr>
          <w:rFonts w:eastAsia="TimesNewRoman,Bold"/>
          <w:bCs/>
          <w:sz w:val="22"/>
          <w:szCs w:val="22"/>
        </w:rPr>
        <w:t>ę</w:t>
      </w:r>
      <w:r>
        <w:rPr>
          <w:bCs/>
          <w:sz w:val="22"/>
          <w:szCs w:val="22"/>
        </w:rPr>
        <w:t>. Tak wi</w:t>
      </w:r>
      <w:r>
        <w:rPr>
          <w:rFonts w:eastAsia="TimesNewRoman,Bold"/>
          <w:bCs/>
          <w:sz w:val="22"/>
          <w:szCs w:val="22"/>
        </w:rPr>
        <w:t>ę</w:t>
      </w:r>
      <w:r>
        <w:rPr>
          <w:bCs/>
          <w:sz w:val="22"/>
          <w:szCs w:val="22"/>
        </w:rPr>
        <w:t>c wymóg ten dotyczy osób, które wykonuj</w:t>
      </w:r>
      <w:r>
        <w:rPr>
          <w:rFonts w:eastAsia="TimesNewRoman,Bold"/>
          <w:bCs/>
          <w:sz w:val="22"/>
          <w:szCs w:val="22"/>
        </w:rPr>
        <w:t xml:space="preserve">ą </w:t>
      </w:r>
      <w:r>
        <w:rPr>
          <w:bCs/>
          <w:sz w:val="22"/>
          <w:szCs w:val="22"/>
        </w:rPr>
        <w:t>czynno</w:t>
      </w:r>
      <w:r>
        <w:rPr>
          <w:rFonts w:eastAsia="TimesNewRoman,Bold"/>
          <w:bCs/>
          <w:sz w:val="22"/>
          <w:szCs w:val="22"/>
        </w:rPr>
        <w:t>ś</w:t>
      </w:r>
      <w:r>
        <w:rPr>
          <w:bCs/>
          <w:sz w:val="22"/>
          <w:szCs w:val="22"/>
        </w:rPr>
        <w:t>ci bezpo</w:t>
      </w:r>
      <w:r>
        <w:rPr>
          <w:rFonts w:eastAsia="TimesNewRoman,Bold"/>
          <w:bCs/>
          <w:sz w:val="22"/>
          <w:szCs w:val="22"/>
        </w:rPr>
        <w:t>ś</w:t>
      </w:r>
      <w:r>
        <w:rPr>
          <w:bCs/>
          <w:sz w:val="22"/>
          <w:szCs w:val="22"/>
        </w:rPr>
        <w:t>rednio zwi</w:t>
      </w:r>
      <w:r>
        <w:rPr>
          <w:rFonts w:eastAsia="TimesNewRoman,Bold"/>
          <w:bCs/>
          <w:sz w:val="22"/>
          <w:szCs w:val="22"/>
        </w:rPr>
        <w:t>ą</w:t>
      </w:r>
      <w:r>
        <w:rPr>
          <w:bCs/>
          <w:sz w:val="22"/>
          <w:szCs w:val="22"/>
        </w:rPr>
        <w:t xml:space="preserve">zane w wykonywaniem robót, czyli tzw. pracowników fizycznych </w:t>
      </w:r>
      <w:r>
        <w:rPr>
          <w:rFonts w:eastAsia="Calibri"/>
          <w:bCs/>
          <w:sz w:val="22"/>
          <w:szCs w:val="22"/>
          <w:lang w:eastAsia="en-US"/>
        </w:rPr>
        <w:t>wykonujących: roboty murarskie, malarskie, dekarskie, tynkarskie, izolacyjne, konstrukcyjne i ciesielskie w budynkach</w:t>
      </w:r>
      <w:r>
        <w:rPr>
          <w:rFonts w:eastAsia="Calibri"/>
          <w:sz w:val="22"/>
          <w:szCs w:val="22"/>
          <w:lang w:eastAsia="en-US"/>
        </w:rPr>
        <w:t>.</w:t>
      </w:r>
      <w:r>
        <w:rPr>
          <w:sz w:val="22"/>
          <w:szCs w:val="22"/>
        </w:rPr>
        <w:t xml:space="preserve"> Wymóg nie dotyczy wi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 mi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zy innymi osób: kieru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ych budow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, dostawców materiałów budowlanych. </w:t>
      </w:r>
    </w:p>
    <w:p w14:paraId="6B21FBAD" w14:textId="77777777" w:rsidR="00C77482" w:rsidRDefault="00C77482" w:rsidP="00C7748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zw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zku z powy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szym Wykonawca musi przed rozpocz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iem wykonywania czyn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przez te osoby przedstawi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11C104FA" w14:textId="77777777" w:rsidR="00C77482" w:rsidRDefault="00C77482" w:rsidP="00C7748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w każdym momencie będzie miał prawo zażądać dokumenty potwierdz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 zatrudnianie tych osób na umow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o prac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, np. kopie umów o prac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lub wyc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gi z tych umów zawier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 co najmniej imi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i nazwisko danej osoby, okres zatrudnienia, nazw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pracodawcy lub kopie zgłoszenia tych osób do ZUS. Pracodawc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musi by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 xml:space="preserve">Wykonawca lub jeden ze wspólników konsorcjum, zgłoszonym zgodnie z przepisami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odwykonawca lub dalszy podwykonawca. </w:t>
      </w:r>
    </w:p>
    <w:p w14:paraId="34E8984E" w14:textId="77777777" w:rsidR="00C77482" w:rsidRDefault="00C77482" w:rsidP="00C7748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z przedstawienia dokumentów, o których mową w ust. 2 osoby, które musz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by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zatrudnione na umow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o prac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nie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wpuszczane na plac budowy, a wi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 nie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mogły wykonywa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 xml:space="preserve">pracy z winy Wykonawcy. </w:t>
      </w:r>
    </w:p>
    <w:p w14:paraId="5A27A5A0" w14:textId="77777777" w:rsidR="00C77482" w:rsidRDefault="00C77482" w:rsidP="00C7748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pomimo powy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szych wymogów na budowie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zie przebywa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osoba nie zatrudniona na umow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o prac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, co zostanie ustalone przez inspektora nadzoru, 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go lub jego przedstawicieli, osoba taka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zie musiała opu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plac budowy, a Wykonawca zapłaci 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mu tytułem kary umownej 1 000,00 PLN za ka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dy taki przypadek. Fakt przebywania takiej osoby na budowie musi zosta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potwierdzony pisemn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notatk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sporz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dzon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przez inspektora nadzoru lub przedstawicieli 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ego. Notatka nie musi by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podpisana przez Wykonawc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 xml:space="preserve">lub jego przedstawicieli. </w:t>
      </w:r>
    </w:p>
    <w:p w14:paraId="3E09DB4B" w14:textId="77777777" w:rsidR="00C77482" w:rsidRDefault="00C77482" w:rsidP="00C77482">
      <w:pPr>
        <w:rPr>
          <w:b/>
          <w:sz w:val="22"/>
          <w:szCs w:val="22"/>
        </w:rPr>
      </w:pPr>
    </w:p>
    <w:p w14:paraId="1B2EA2DE" w14:textId="77777777" w:rsidR="00C77482" w:rsidRDefault="00C77482" w:rsidP="00C774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 POSTANOWIENIA KOŃCOWE</w:t>
      </w:r>
    </w:p>
    <w:p w14:paraId="672AD139" w14:textId="77777777" w:rsidR="00C77482" w:rsidRDefault="00C77482" w:rsidP="00C77482">
      <w:pPr>
        <w:pStyle w:val="Tekstpodstawowy3"/>
        <w:numPr>
          <w:ilvl w:val="1"/>
          <w:numId w:val="9"/>
        </w:numPr>
        <w:tabs>
          <w:tab w:val="num" w:pos="1644"/>
        </w:tabs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70A968D9" w14:textId="77777777" w:rsidR="00C77482" w:rsidRDefault="00C77482" w:rsidP="00C77482">
      <w:pPr>
        <w:numPr>
          <w:ilvl w:val="1"/>
          <w:numId w:val="9"/>
        </w:numPr>
        <w:tabs>
          <w:tab w:val="num" w:pos="1644"/>
        </w:tabs>
        <w:jc w:val="both"/>
        <w:rPr>
          <w:sz w:val="22"/>
          <w:szCs w:val="22"/>
        </w:rPr>
      </w:pPr>
      <w:r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2E283150" w14:textId="77777777" w:rsidR="00C77482" w:rsidRDefault="00C77482" w:rsidP="00C77482">
      <w:pPr>
        <w:numPr>
          <w:ilvl w:val="1"/>
          <w:numId w:val="9"/>
        </w:numPr>
        <w:tabs>
          <w:tab w:val="num" w:pos="1644"/>
        </w:tabs>
        <w:jc w:val="both"/>
        <w:rPr>
          <w:sz w:val="22"/>
          <w:szCs w:val="22"/>
        </w:rPr>
      </w:pPr>
      <w:r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56F893DE" w14:textId="77777777" w:rsidR="00C77482" w:rsidRDefault="00C77482" w:rsidP="00C77482">
      <w:pPr>
        <w:pStyle w:val="Tekstpodstawowy3"/>
        <w:numPr>
          <w:ilvl w:val="1"/>
          <w:numId w:val="9"/>
        </w:numPr>
        <w:tabs>
          <w:tab w:val="num" w:pos="1440"/>
        </w:tabs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Umowę sporządzono w 2 egzemplarzach, po 1 egzemplarzu dla każdej ze stron.</w:t>
      </w:r>
    </w:p>
    <w:p w14:paraId="194D8245" w14:textId="77777777" w:rsidR="00C77482" w:rsidRDefault="00C77482" w:rsidP="00C77482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4D8B43A4" w14:textId="77777777" w:rsidR="00C77482" w:rsidRDefault="00C77482" w:rsidP="00C77482">
      <w:pPr>
        <w:pStyle w:val="Tekstpodstawowy3"/>
        <w:spacing w:before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WYKONAWCA:</w:t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  <w:t xml:space="preserve">         ZAMAWIAJĄCY:</w:t>
      </w:r>
    </w:p>
    <w:p w14:paraId="72AEDBB8" w14:textId="77777777" w:rsidR="00C77482" w:rsidRDefault="00C77482" w:rsidP="00C77482">
      <w:pPr>
        <w:jc w:val="center"/>
        <w:rPr>
          <w:b/>
          <w:i/>
          <w:sz w:val="22"/>
          <w:szCs w:val="22"/>
        </w:rPr>
      </w:pPr>
    </w:p>
    <w:p w14:paraId="39300653" w14:textId="77777777" w:rsidR="00C77482" w:rsidRDefault="00C77482" w:rsidP="00C77482">
      <w:pPr>
        <w:jc w:val="center"/>
        <w:rPr>
          <w:b/>
          <w:i/>
          <w:sz w:val="22"/>
          <w:szCs w:val="22"/>
        </w:rPr>
      </w:pPr>
    </w:p>
    <w:p w14:paraId="026F67F6" w14:textId="77777777" w:rsidR="00C77482" w:rsidRDefault="00C77482" w:rsidP="00C77482">
      <w:pPr>
        <w:jc w:val="center"/>
        <w:rPr>
          <w:b/>
          <w:i/>
          <w:sz w:val="22"/>
          <w:szCs w:val="22"/>
        </w:rPr>
      </w:pPr>
    </w:p>
    <w:p w14:paraId="6DD45D33" w14:textId="77777777" w:rsidR="004F29E0" w:rsidRPr="00183DE2" w:rsidRDefault="004F29E0" w:rsidP="00183DE2">
      <w:pPr>
        <w:tabs>
          <w:tab w:val="left" w:pos="-851"/>
        </w:tabs>
        <w:jc w:val="both"/>
        <w:rPr>
          <w:b/>
          <w:sz w:val="22"/>
          <w:szCs w:val="22"/>
        </w:rPr>
      </w:pPr>
    </w:p>
    <w:sectPr w:rsidR="004F29E0" w:rsidRPr="00183DE2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B3EF" w14:textId="77777777" w:rsidR="00F068A4" w:rsidRDefault="00F068A4" w:rsidP="00BE245A">
      <w:r>
        <w:separator/>
      </w:r>
    </w:p>
  </w:endnote>
  <w:endnote w:type="continuationSeparator" w:id="0">
    <w:p w14:paraId="6524985F" w14:textId="77777777" w:rsidR="00F068A4" w:rsidRDefault="00F068A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86663F" w14:paraId="08179B72" w14:textId="77777777" w:rsidTr="00B97046">
      <w:tc>
        <w:tcPr>
          <w:tcW w:w="1985" w:type="dxa"/>
        </w:tcPr>
        <w:p w14:paraId="30247B35" w14:textId="77777777" w:rsidR="0086663F" w:rsidRPr="00623A01" w:rsidRDefault="0086663F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2976F4F" w14:textId="77777777" w:rsidR="0086663F" w:rsidRPr="00623A01" w:rsidRDefault="0086663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95CF04" w14:textId="77777777" w:rsidR="0086663F" w:rsidRPr="00623A01" w:rsidRDefault="0086663F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339177" w14:textId="77777777" w:rsidR="0086663F" w:rsidRPr="00623A01" w:rsidRDefault="0086663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16057DE" w14:textId="77777777" w:rsidR="0086663F" w:rsidRPr="00623A01" w:rsidRDefault="0086663F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86663F" w14:paraId="6B49B783" w14:textId="77777777" w:rsidTr="00B97046">
      <w:tc>
        <w:tcPr>
          <w:tcW w:w="1985" w:type="dxa"/>
        </w:tcPr>
        <w:p w14:paraId="0CB315F2" w14:textId="77777777" w:rsidR="0086663F" w:rsidRPr="00623A01" w:rsidRDefault="0086663F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D5D9ADD" w14:textId="77777777" w:rsidR="0086663F" w:rsidRPr="00623A01" w:rsidRDefault="0086663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0AE1BC" w14:textId="77777777" w:rsidR="0086663F" w:rsidRPr="00623A01" w:rsidRDefault="0086663F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82ADC9" w14:textId="77777777" w:rsidR="0086663F" w:rsidRPr="001B2332" w:rsidRDefault="0086663F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F51AC3F" w14:textId="77777777" w:rsidR="0086663F" w:rsidRPr="00623A01" w:rsidRDefault="0086663F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6121980" w14:textId="77777777" w:rsidR="0086663F" w:rsidRDefault="00866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F5A7" w14:textId="77777777" w:rsidR="00F068A4" w:rsidRDefault="00F068A4" w:rsidP="00BE245A">
      <w:r>
        <w:separator/>
      </w:r>
    </w:p>
  </w:footnote>
  <w:footnote w:type="continuationSeparator" w:id="0">
    <w:p w14:paraId="2F167399" w14:textId="77777777" w:rsidR="00F068A4" w:rsidRDefault="00F068A4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40A793B0" w14:textId="77777777" w:rsidR="0086663F" w:rsidRPr="00323CA6" w:rsidRDefault="0086663F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D997DB" w14:textId="77777777" w:rsidR="0086663F" w:rsidRDefault="00866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290025"/>
    <w:multiLevelType w:val="hybridMultilevel"/>
    <w:tmpl w:val="6CAC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5E2E99"/>
    <w:multiLevelType w:val="multilevel"/>
    <w:tmpl w:val="B436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E32496"/>
    <w:multiLevelType w:val="multilevel"/>
    <w:tmpl w:val="9BF0C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3360330E"/>
    <w:multiLevelType w:val="multilevel"/>
    <w:tmpl w:val="D6A65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7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7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6A267065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5"/>
  </w:num>
  <w:num w:numId="2">
    <w:abstractNumId w:val="3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22"/>
  </w:num>
  <w:num w:numId="16">
    <w:abstractNumId w:val="11"/>
  </w:num>
  <w:num w:numId="17">
    <w:abstractNumId w:val="12"/>
  </w:num>
  <w:num w:numId="18">
    <w:abstractNumId w:val="3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3"/>
  </w:num>
  <w:num w:numId="22">
    <w:abstractNumId w:val="23"/>
  </w:num>
  <w:num w:numId="23">
    <w:abstractNumId w:val="29"/>
  </w:num>
  <w:num w:numId="24">
    <w:abstractNumId w:val="13"/>
  </w:num>
  <w:num w:numId="25">
    <w:abstractNumId w:val="9"/>
  </w:num>
  <w:num w:numId="26">
    <w:abstractNumId w:val="14"/>
  </w:num>
  <w:num w:numId="27">
    <w:abstractNumId w:val="16"/>
  </w:num>
  <w:num w:numId="28">
    <w:abstractNumId w:val="3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40"/>
  </w:num>
  <w:num w:numId="32">
    <w:abstractNumId w:val="24"/>
  </w:num>
  <w:num w:numId="33">
    <w:abstractNumId w:val="20"/>
  </w:num>
  <w:num w:numId="34">
    <w:abstractNumId w:val="2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3BB7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67CF"/>
    <w:rsid w:val="003A76CB"/>
    <w:rsid w:val="003B046D"/>
    <w:rsid w:val="003B0FD0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4004"/>
    <w:rsid w:val="003F4B73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AE9"/>
    <w:rsid w:val="004705E1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17A8"/>
    <w:rsid w:val="004F1AAF"/>
    <w:rsid w:val="004F29E0"/>
    <w:rsid w:val="004F4F26"/>
    <w:rsid w:val="004F5351"/>
    <w:rsid w:val="004F770F"/>
    <w:rsid w:val="00500B66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66C"/>
    <w:rsid w:val="00560B4A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718F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AAF"/>
    <w:rsid w:val="0062075D"/>
    <w:rsid w:val="0062081C"/>
    <w:rsid w:val="00620973"/>
    <w:rsid w:val="006246D3"/>
    <w:rsid w:val="006251D0"/>
    <w:rsid w:val="00626083"/>
    <w:rsid w:val="00633DCF"/>
    <w:rsid w:val="00636737"/>
    <w:rsid w:val="0063765A"/>
    <w:rsid w:val="00637CB6"/>
    <w:rsid w:val="00641D52"/>
    <w:rsid w:val="00642D10"/>
    <w:rsid w:val="00644BB8"/>
    <w:rsid w:val="006476A7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4D42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381B"/>
    <w:rsid w:val="008D5CFA"/>
    <w:rsid w:val="008D608D"/>
    <w:rsid w:val="008E0EDE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7446A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A86"/>
    <w:rsid w:val="00A439A6"/>
    <w:rsid w:val="00A443E9"/>
    <w:rsid w:val="00A5119B"/>
    <w:rsid w:val="00A51D93"/>
    <w:rsid w:val="00A522C9"/>
    <w:rsid w:val="00A54261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E1"/>
    <w:rsid w:val="00A84625"/>
    <w:rsid w:val="00A84C14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4B05"/>
    <w:rsid w:val="00B0634F"/>
    <w:rsid w:val="00B13B11"/>
    <w:rsid w:val="00B156B8"/>
    <w:rsid w:val="00B2510A"/>
    <w:rsid w:val="00B2599B"/>
    <w:rsid w:val="00B26DA1"/>
    <w:rsid w:val="00B27D5A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20D4E"/>
    <w:rsid w:val="00C21A66"/>
    <w:rsid w:val="00C222D1"/>
    <w:rsid w:val="00C225F2"/>
    <w:rsid w:val="00C23273"/>
    <w:rsid w:val="00C24EDC"/>
    <w:rsid w:val="00C26716"/>
    <w:rsid w:val="00C274F8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04B0"/>
    <w:rsid w:val="00C94906"/>
    <w:rsid w:val="00CA2684"/>
    <w:rsid w:val="00CA4C0C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10FB5"/>
    <w:rsid w:val="00D1348D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71FE"/>
    <w:rsid w:val="00D77EED"/>
    <w:rsid w:val="00D82A99"/>
    <w:rsid w:val="00D86E55"/>
    <w:rsid w:val="00D86EEB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CB6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700FE"/>
    <w:rsid w:val="00E7168F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F86"/>
    <w:rsid w:val="00F14A74"/>
    <w:rsid w:val="00F14DCB"/>
    <w:rsid w:val="00F16C40"/>
    <w:rsid w:val="00F22BB9"/>
    <w:rsid w:val="00F23F9A"/>
    <w:rsid w:val="00F27C68"/>
    <w:rsid w:val="00F30935"/>
    <w:rsid w:val="00F32A6A"/>
    <w:rsid w:val="00F330A3"/>
    <w:rsid w:val="00F33AA7"/>
    <w:rsid w:val="00F35B66"/>
    <w:rsid w:val="00F373BE"/>
    <w:rsid w:val="00F42618"/>
    <w:rsid w:val="00F428EA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AB6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4491"/>
    <w:rsid w:val="00FB4B4B"/>
    <w:rsid w:val="00FB53AD"/>
    <w:rsid w:val="00FB5543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08936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4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styleId="Nierozpoznanawzmianka">
    <w:name w:val="Unresolved Mention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6A1-C833-47CA-AAC5-6681FC4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5786</Words>
  <Characters>3471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40</cp:revision>
  <cp:lastPrinted>2020-04-29T08:03:00Z</cp:lastPrinted>
  <dcterms:created xsi:type="dcterms:W3CDTF">2020-04-17T07:10:00Z</dcterms:created>
  <dcterms:modified xsi:type="dcterms:W3CDTF">2020-09-15T09:10:00Z</dcterms:modified>
</cp:coreProperties>
</file>